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BC8C" w14:textId="77777777" w:rsidR="00063D81" w:rsidRDefault="00906505">
      <w:r w:rsidRPr="00906505">
        <w:rPr>
          <w:noProof/>
          <w:lang w:eastAsia="pl-PL"/>
        </w:rPr>
        <w:drawing>
          <wp:inline distT="0" distB="0" distL="0" distR="0" wp14:anchorId="7EF56E87" wp14:editId="289E240F">
            <wp:extent cx="5762625" cy="647700"/>
            <wp:effectExtent l="0" t="0" r="0" b="0"/>
            <wp:docPr id="1736596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75E4" w14:textId="4A5E58CA" w:rsidR="00440696" w:rsidRPr="00440696" w:rsidRDefault="00440696" w:rsidP="006A20A9">
      <w:pPr>
        <w:pStyle w:val="List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IRP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280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2026.E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6A20A9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255F2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tynin, dnia </w:t>
      </w:r>
      <w:r w:rsidR="00541977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C34C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B73E1">
        <w:rPr>
          <w:rFonts w:ascii="Times New Roman" w:eastAsia="Times New Roman" w:hAnsi="Times New Roman" w:cs="Times New Roman"/>
          <w:sz w:val="24"/>
          <w:szCs w:val="24"/>
          <w:lang w:eastAsia="pl-PL"/>
        </w:rPr>
        <w:t>.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109A54B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6CC4A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A82CDF" w14:textId="77777777" w:rsidR="00440696" w:rsidRPr="00440696" w:rsidRDefault="00440696" w:rsidP="004406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9CE1ADC" w14:textId="77777777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BEZROBOCIE</w:t>
      </w:r>
    </w:p>
    <w:p w14:paraId="52E95E6F" w14:textId="77777777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NA TERENIE POWIATU GOSTYNIŃSKIEGO</w:t>
      </w:r>
    </w:p>
    <w:p w14:paraId="5DD8B378" w14:textId="01C91800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w końcu </w:t>
      </w:r>
      <w:r w:rsidR="00D73E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kwietnia</w:t>
      </w:r>
      <w:r w:rsidR="00966E9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2026</w:t>
      </w: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r.</w:t>
      </w:r>
    </w:p>
    <w:p w14:paraId="5D69F90E" w14:textId="77777777" w:rsidR="00440696" w:rsidRPr="00440696" w:rsidRDefault="00440696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4939543" w14:textId="77777777" w:rsidR="00440696" w:rsidRDefault="00440696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31D8D6" w14:textId="77777777" w:rsidR="006A20A9" w:rsidRPr="00440696" w:rsidRDefault="006A20A9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CD1EF3A" w14:textId="30D5D5F7" w:rsidR="00440696" w:rsidRPr="00C25E6F" w:rsidRDefault="00440696" w:rsidP="00C25E6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 BEZROBOCIA ORAZ STOPA BEZROBOCIA</w:t>
      </w:r>
    </w:p>
    <w:p w14:paraId="0CD34D47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0E57A16" w14:textId="1B28BCE1" w:rsidR="00440696" w:rsidRPr="00440696" w:rsidRDefault="00440696" w:rsidP="00C25E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Liczba</w:t>
      </w:r>
      <w:r w:rsidRPr="004406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bezrobotnych</w:t>
      </w:r>
    </w:p>
    <w:p w14:paraId="2E898C23" w14:textId="77777777" w:rsidR="00440696" w:rsidRPr="00440696" w:rsidRDefault="00440696" w:rsidP="0044069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6DD1F527" w14:textId="2649582C" w:rsidR="00440696" w:rsidRPr="00440696" w:rsidRDefault="00440696" w:rsidP="00C25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ezrobotnych zarejestrowanych w Powiatowym Urzędzie Pracy w Gostyninie w końcu </w:t>
      </w:r>
      <w:r w:rsidR="00C25E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iosła </w:t>
      </w:r>
      <w:r w:rsidR="00966E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C041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F71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C160CD" w:rsidRPr="00440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031593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440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AB6BC3A" w14:textId="77777777" w:rsidR="00440696" w:rsidRPr="00440696" w:rsidRDefault="00440696" w:rsidP="004406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W porównaniu do:</w:t>
      </w:r>
    </w:p>
    <w:p w14:paraId="3F5FB5A4" w14:textId="5DFDAFE3" w:rsidR="00440696" w:rsidRPr="00440696" w:rsidRDefault="00440696" w:rsidP="00C25E6F">
      <w:pPr>
        <w:widowControl w:val="0"/>
        <w:numPr>
          <w:ilvl w:val="0"/>
          <w:numId w:val="10"/>
        </w:numPr>
        <w:tabs>
          <w:tab w:val="clear" w:pos="1070"/>
          <w:tab w:val="num" w:pos="361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</w:t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25E6F"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yła </w:t>
      </w:r>
      <w:r w:rsidR="00C25E6F"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2F71B7" w:rsidRP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C160CD" w:rsidRP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o </w:t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6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B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5C833BC" w14:textId="7D2877C0" w:rsidR="00440696" w:rsidRPr="00440696" w:rsidRDefault="00440696" w:rsidP="00C25E6F">
      <w:pPr>
        <w:widowControl w:val="0"/>
        <w:numPr>
          <w:ilvl w:val="0"/>
          <w:numId w:val="10"/>
        </w:numPr>
        <w:tabs>
          <w:tab w:val="clear" w:pos="1070"/>
          <w:tab w:val="num" w:pos="361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</w:t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zwiększyła się o </w:t>
      </w:r>
      <w:r w:rsidR="002F71B7" w:rsidRPr="002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66</w:t>
      </w:r>
      <w:r w:rsidRPr="00440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B7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</w:t>
      </w:r>
      <w:r w:rsidR="002F7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</w:t>
      </w:r>
      <w:r w:rsidR="008B7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j. o </w:t>
      </w:r>
      <w:r w:rsidR="002F71B7" w:rsidRPr="002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3,8</w:t>
      </w:r>
      <w:r w:rsidRPr="00D9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%.</w:t>
      </w:r>
    </w:p>
    <w:p w14:paraId="7C75A75C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7B4FA17" w14:textId="1627B910" w:rsidR="00440696" w:rsidRPr="00440696" w:rsidRDefault="00440696" w:rsidP="00C2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 xml:space="preserve">Stopa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bezrobocia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shd w:val="clear" w:color="auto" w:fill="FDFDFD"/>
          <w:lang w:eastAsia="pl-PL"/>
        </w:rPr>
        <w:t>według regionu, województwa i powiatu</w:t>
      </w:r>
    </w:p>
    <w:p w14:paraId="14EAFC41" w14:textId="77777777" w:rsidR="00440696" w:rsidRPr="00440696" w:rsidRDefault="00440696" w:rsidP="00440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15DC106C" w14:textId="77777777" w:rsidR="00440696" w:rsidRDefault="00440696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pl-PL"/>
        </w:rPr>
        <w:t xml:space="preserve">Stopa bezrobocia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ona przez GUS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ła się w następujący sposób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4C19E8" w14:textId="77777777" w:rsidR="00D2390C" w:rsidRDefault="00D2390C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F5DDC" w14:textId="77777777" w:rsidR="00D2390C" w:rsidRPr="00440696" w:rsidRDefault="00D2390C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175"/>
        <w:gridCol w:w="1487"/>
        <w:gridCol w:w="2653"/>
      </w:tblGrid>
      <w:tr w:rsidR="004943E6" w:rsidRPr="004943E6" w14:paraId="4B5CC978" w14:textId="77777777" w:rsidTr="00D2390C">
        <w:trPr>
          <w:jc w:val="center"/>
        </w:trPr>
        <w:tc>
          <w:tcPr>
            <w:tcW w:w="3044" w:type="dxa"/>
            <w:vAlign w:val="center"/>
          </w:tcPr>
          <w:p w14:paraId="23D19FDC" w14:textId="77777777" w:rsidR="004943E6" w:rsidRPr="004943E6" w:rsidRDefault="004943E6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y/Województwa /Podregiony/Powiaty</w:t>
            </w:r>
          </w:p>
        </w:tc>
        <w:tc>
          <w:tcPr>
            <w:tcW w:w="1175" w:type="dxa"/>
            <w:vAlign w:val="center"/>
          </w:tcPr>
          <w:p w14:paraId="46D9FC09" w14:textId="2CB4478B" w:rsidR="004943E6" w:rsidRPr="004943E6" w:rsidRDefault="008511FE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D73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96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5</w:t>
            </w:r>
          </w:p>
          <w:p w14:paraId="33A6B778" w14:textId="77777777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87" w:type="dxa"/>
            <w:vAlign w:val="center"/>
          </w:tcPr>
          <w:p w14:paraId="1DD9340A" w14:textId="1F96DBA2" w:rsidR="004943E6" w:rsidRPr="004943E6" w:rsidRDefault="008511FE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D73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="00966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/2026</w:t>
            </w:r>
          </w:p>
          <w:p w14:paraId="30AE1503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653" w:type="dxa"/>
            <w:vAlign w:val="center"/>
          </w:tcPr>
          <w:p w14:paraId="2168E278" w14:textId="77777777" w:rsidR="004943E6" w:rsidRPr="004943E6" w:rsidRDefault="004943E6" w:rsidP="00D2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st/spadek punktów procentowych</w:t>
            </w:r>
          </w:p>
          <w:p w14:paraId="4FC4C8EB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4943E6" w:rsidRPr="004943E6" w14:paraId="2D58988C" w14:textId="77777777" w:rsidTr="00D2390C">
        <w:trPr>
          <w:trHeight w:val="77"/>
          <w:jc w:val="center"/>
        </w:trPr>
        <w:tc>
          <w:tcPr>
            <w:tcW w:w="8359" w:type="dxa"/>
            <w:gridSpan w:val="4"/>
            <w:shd w:val="clear" w:color="auto" w:fill="D9D9D9"/>
            <w:vAlign w:val="center"/>
          </w:tcPr>
          <w:p w14:paraId="41A9E23A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43E6" w:rsidRPr="004943E6" w14:paraId="06FC9D27" w14:textId="77777777" w:rsidTr="00D2390C">
        <w:trPr>
          <w:jc w:val="center"/>
        </w:trPr>
        <w:tc>
          <w:tcPr>
            <w:tcW w:w="3044" w:type="dxa"/>
            <w:vAlign w:val="center"/>
          </w:tcPr>
          <w:p w14:paraId="3AE105A8" w14:textId="77777777" w:rsidR="004943E6" w:rsidRPr="004943E6" w:rsidRDefault="004943E6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LSKA                                                                </w:t>
            </w:r>
          </w:p>
        </w:tc>
        <w:tc>
          <w:tcPr>
            <w:tcW w:w="1175" w:type="dxa"/>
            <w:vAlign w:val="bottom"/>
          </w:tcPr>
          <w:p w14:paraId="65A2CCDB" w14:textId="2AFCECF3" w:rsidR="004943E6" w:rsidRPr="004943E6" w:rsidRDefault="00177B7F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,</w:t>
            </w:r>
            <w:r w:rsidR="0072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87" w:type="dxa"/>
            <w:shd w:val="clear" w:color="auto" w:fill="FFFFFF"/>
            <w:vAlign w:val="bottom"/>
          </w:tcPr>
          <w:p w14:paraId="3199CAB2" w14:textId="25943C32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</w:t>
            </w:r>
            <w:r w:rsidR="0085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53" w:type="dxa"/>
            <w:vAlign w:val="bottom"/>
          </w:tcPr>
          <w:p w14:paraId="7401E009" w14:textId="16061171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</w:t>
            </w:r>
            <w:r w:rsidR="0085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</w:t>
            </w:r>
            <w:r w:rsidR="00CC3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4943E6" w:rsidRPr="004943E6" w14:paraId="566892C2" w14:textId="77777777" w:rsidTr="00D2390C">
        <w:trPr>
          <w:jc w:val="center"/>
        </w:trPr>
        <w:tc>
          <w:tcPr>
            <w:tcW w:w="3044" w:type="dxa"/>
            <w:vAlign w:val="bottom"/>
          </w:tcPr>
          <w:p w14:paraId="24259997" w14:textId="5E8AC9CE" w:rsidR="004943E6" w:rsidRPr="004943E6" w:rsidRDefault="006A20A9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j. mazowieckie                                                      </w:t>
            </w:r>
          </w:p>
        </w:tc>
        <w:tc>
          <w:tcPr>
            <w:tcW w:w="1175" w:type="dxa"/>
            <w:vAlign w:val="bottom"/>
          </w:tcPr>
          <w:p w14:paraId="51820714" w14:textId="26AEB28D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2</w:t>
            </w:r>
          </w:p>
        </w:tc>
        <w:tc>
          <w:tcPr>
            <w:tcW w:w="1487" w:type="dxa"/>
            <w:shd w:val="clear" w:color="auto" w:fill="FFFFFF"/>
            <w:vAlign w:val="bottom"/>
          </w:tcPr>
          <w:p w14:paraId="04566036" w14:textId="37C867FA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2653" w:type="dxa"/>
            <w:vAlign w:val="bottom"/>
          </w:tcPr>
          <w:p w14:paraId="00B5B836" w14:textId="34DAAA5D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,3</w:t>
            </w:r>
          </w:p>
        </w:tc>
      </w:tr>
      <w:tr w:rsidR="004943E6" w:rsidRPr="004943E6" w14:paraId="77D787A4" w14:textId="77777777" w:rsidTr="00D2390C">
        <w:trPr>
          <w:jc w:val="center"/>
        </w:trPr>
        <w:tc>
          <w:tcPr>
            <w:tcW w:w="3044" w:type="dxa"/>
            <w:shd w:val="clear" w:color="auto" w:fill="FFC000"/>
            <w:vAlign w:val="center"/>
          </w:tcPr>
          <w:p w14:paraId="04D2FD97" w14:textId="4D9A64F0" w:rsidR="004943E6" w:rsidRPr="004943E6" w:rsidRDefault="006A20A9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wiat gostyniński</w:t>
            </w: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                                   </w:t>
            </w:r>
          </w:p>
        </w:tc>
        <w:tc>
          <w:tcPr>
            <w:tcW w:w="1175" w:type="dxa"/>
            <w:shd w:val="clear" w:color="auto" w:fill="FFC000"/>
            <w:vAlign w:val="bottom"/>
          </w:tcPr>
          <w:p w14:paraId="2D573205" w14:textId="5690823B" w:rsidR="004943E6" w:rsidRPr="004943E6" w:rsidRDefault="008511FE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72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487" w:type="dxa"/>
            <w:shd w:val="clear" w:color="auto" w:fill="FFC000"/>
            <w:vAlign w:val="bottom"/>
          </w:tcPr>
          <w:p w14:paraId="0526AB15" w14:textId="2D95306C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,7</w:t>
            </w:r>
          </w:p>
        </w:tc>
        <w:tc>
          <w:tcPr>
            <w:tcW w:w="2653" w:type="dxa"/>
            <w:shd w:val="clear" w:color="auto" w:fill="FFC000"/>
            <w:vAlign w:val="bottom"/>
          </w:tcPr>
          <w:p w14:paraId="377E001F" w14:textId="6EABFB00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,</w:t>
            </w:r>
            <w:r w:rsidR="0085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</w:tbl>
    <w:p w14:paraId="4376EDB5" w14:textId="366ECBAA" w:rsidR="002A4F4E" w:rsidRPr="00144D80" w:rsidRDefault="002A4F4E" w:rsidP="0074238A">
      <w:pPr>
        <w:tabs>
          <w:tab w:val="right" w:pos="9071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8A0BD9" w14:textId="77777777" w:rsidR="00F443BD" w:rsidRDefault="00F443BD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6557F980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3A61AD7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ACD64FA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058D7C2" w14:textId="52B443A6" w:rsidR="006A20A9" w:rsidRPr="006A20A9" w:rsidRDefault="006A20A9" w:rsidP="006A20A9">
      <w:pPr>
        <w:pStyle w:val="Default"/>
        <w:rPr>
          <w:iCs/>
          <w:color w:val="auto"/>
        </w:rPr>
      </w:pPr>
      <w:r w:rsidRPr="006A20A9">
        <w:rPr>
          <w:b/>
          <w:iCs/>
          <w:color w:val="auto"/>
          <w:u w:val="single"/>
        </w:rPr>
        <w:lastRenderedPageBreak/>
        <w:t>Poziom bezrobocia</w:t>
      </w:r>
    </w:p>
    <w:p w14:paraId="3B59DB69" w14:textId="77777777" w:rsidR="006A20A9" w:rsidRPr="006A20A9" w:rsidRDefault="006A20A9" w:rsidP="006A20A9">
      <w:pPr>
        <w:pStyle w:val="Default"/>
        <w:rPr>
          <w:iCs/>
          <w:color w:val="auto"/>
        </w:rPr>
      </w:pPr>
    </w:p>
    <w:p w14:paraId="01430BE3" w14:textId="77777777" w:rsidR="006A20A9" w:rsidRPr="006A20A9" w:rsidRDefault="006A20A9" w:rsidP="006A20A9">
      <w:pPr>
        <w:pStyle w:val="Default"/>
        <w:rPr>
          <w:color w:val="auto"/>
        </w:rPr>
      </w:pPr>
      <w:r w:rsidRPr="006A20A9">
        <w:rPr>
          <w:color w:val="auto"/>
        </w:rPr>
        <w:t>Poziom bezrobocia z podziałem na gminy.</w:t>
      </w:r>
    </w:p>
    <w:p w14:paraId="27A246EC" w14:textId="3352F39F" w:rsidR="006A20A9" w:rsidRDefault="006A20A9" w:rsidP="006A20A9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790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992"/>
        <w:gridCol w:w="850"/>
        <w:gridCol w:w="851"/>
        <w:gridCol w:w="850"/>
        <w:gridCol w:w="851"/>
        <w:gridCol w:w="850"/>
        <w:gridCol w:w="993"/>
        <w:gridCol w:w="779"/>
      </w:tblGrid>
      <w:tr w:rsidR="006A20A9" w:rsidRPr="006A20A9" w14:paraId="7CCEE7DE" w14:textId="77777777" w:rsidTr="00D63108">
        <w:trPr>
          <w:trHeight w:hRule="exact" w:val="69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98CBB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8BB79" w14:textId="77777777" w:rsidR="006A20A9" w:rsidRPr="006A20A9" w:rsidRDefault="006A20A9" w:rsidP="00D6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CED1F" w14:textId="7557C564" w:rsidR="006A20A9" w:rsidRPr="00D63108" w:rsidRDefault="00D63108" w:rsidP="00D63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bezrobocia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81C6" w14:textId="77777777" w:rsidR="006A20A9" w:rsidRPr="00D63108" w:rsidRDefault="006A20A9" w:rsidP="00D63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rost/spadek</w:t>
            </w:r>
          </w:p>
          <w:p w14:paraId="01DC55A9" w14:textId="71E64C28" w:rsidR="006A20A9" w:rsidRPr="00D63108" w:rsidRDefault="006A20A9" w:rsidP="00D63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F0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  <w:r w:rsidR="003B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</w:p>
        </w:tc>
      </w:tr>
      <w:tr w:rsidR="006A20A9" w:rsidRPr="006A20A9" w14:paraId="2045ECC7" w14:textId="77777777" w:rsidTr="008837F7">
        <w:trPr>
          <w:trHeight w:hRule="exact" w:val="713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227B0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9550A" w14:textId="77777777" w:rsidR="006A20A9" w:rsidRPr="006A20A9" w:rsidRDefault="006A20A9" w:rsidP="0088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0531F" w14:textId="570E8372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na </w:t>
            </w:r>
            <w:r w:rsidR="00D73E3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3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1BB15" w14:textId="691294B2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na </w:t>
            </w:r>
            <w:r w:rsidR="00D33B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3E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3B8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73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3B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2E0FC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DA8C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20A9" w:rsidRPr="006A20A9" w14:paraId="79461CD9" w14:textId="77777777" w:rsidTr="008837F7"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3F72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3D83F" w14:textId="77777777" w:rsidR="006A20A9" w:rsidRPr="006A20A9" w:rsidRDefault="006A20A9" w:rsidP="0088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BCEF1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EB62A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F2F17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E6A48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03FB2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86D1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E4554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7AE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</w:tr>
      <w:tr w:rsidR="00D73E3A" w:rsidRPr="006A20A9" w14:paraId="63256B15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DB9BB" w14:textId="77777777" w:rsidR="00D73E3A" w:rsidRPr="006A20A9" w:rsidRDefault="00D73E3A" w:rsidP="00D73E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E904" w14:textId="77777777" w:rsidR="00D73E3A" w:rsidRPr="006A20A9" w:rsidRDefault="00D73E3A" w:rsidP="00D73E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ostynin mias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AA0D20" w14:textId="5D9D5775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C67A31" w14:textId="78310CED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4A5D0D" w14:textId="69A0F5E0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E09EDA" w14:textId="455572C2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AF706" w14:textId="3C574C1C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37540" w14:textId="7CA7622F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5EA73" w14:textId="5BE7514E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FB38" w14:textId="14287C16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0</w:t>
            </w:r>
          </w:p>
        </w:tc>
      </w:tr>
      <w:tr w:rsidR="00D73E3A" w:rsidRPr="006A20A9" w14:paraId="2EE3AD4D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F95E" w14:textId="77777777" w:rsidR="00D73E3A" w:rsidRPr="006A20A9" w:rsidRDefault="00D73E3A" w:rsidP="00D73E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064D7" w14:textId="77777777" w:rsidR="00D73E3A" w:rsidRPr="006A20A9" w:rsidRDefault="00D73E3A" w:rsidP="00D73E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ostynin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994FD7" w14:textId="0CC9CFBF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98CCBE" w14:textId="35337860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33C22" w14:textId="2820B6C1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56DD82" w14:textId="6CC182CC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CB969" w14:textId="783B0F67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0E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1F4A4" w14:textId="44510601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32F63" w14:textId="4AB9C8AA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D3D0" w14:textId="69E982B4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D73E3A" w:rsidRPr="006A20A9" w14:paraId="4DC5A8D8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C3B89" w14:textId="77777777" w:rsidR="00D73E3A" w:rsidRPr="006A20A9" w:rsidRDefault="00D73E3A" w:rsidP="00D73E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4EB70" w14:textId="77777777" w:rsidR="00D73E3A" w:rsidRPr="006A20A9" w:rsidRDefault="00D73E3A" w:rsidP="00D73E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Pacyna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C8D41F" w14:textId="129DD83D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7E7816" w14:textId="4C7D5C13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D1C121" w14:textId="7B7E574C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EAE05D" w14:textId="38357727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E0D4D" w14:textId="5781A06C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121AE" w14:textId="73344FF4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600D5" w14:textId="0686B93C" w:rsidR="00D73E3A" w:rsidRPr="006A20A9" w:rsidRDefault="00792A1E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9F14" w14:textId="02B6AEEB" w:rsidR="00D73E3A" w:rsidRPr="006A20A9" w:rsidRDefault="00792A1E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4</w:t>
            </w:r>
          </w:p>
        </w:tc>
      </w:tr>
      <w:tr w:rsidR="00D73E3A" w:rsidRPr="006A20A9" w14:paraId="740D9E14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B337F" w14:textId="77777777" w:rsidR="00D73E3A" w:rsidRPr="006A20A9" w:rsidRDefault="00D73E3A" w:rsidP="00D73E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35E7D" w14:textId="77777777" w:rsidR="00D73E3A" w:rsidRPr="006A20A9" w:rsidRDefault="00D73E3A" w:rsidP="00D73E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anniki mias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ECA299" w14:textId="00421C6C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26A279" w14:textId="034914B5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33BC19" w14:textId="1B83929E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C3D124" w14:textId="08D3E404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B258C" w14:textId="0A62DC22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C5309" w14:textId="3AD8F56A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A5EC2" w14:textId="16FDD954" w:rsidR="00D73E3A" w:rsidRPr="006A20A9" w:rsidRDefault="00792A1E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5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EDD3" w14:textId="313F3443" w:rsidR="00D73E3A" w:rsidRPr="006A20A9" w:rsidRDefault="00792A1E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3E3A" w:rsidRPr="006A20A9" w14:paraId="04E04AE4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64AB8" w14:textId="77777777" w:rsidR="00D73E3A" w:rsidRPr="006A20A9" w:rsidRDefault="00D73E3A" w:rsidP="00D73E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D4C95" w14:textId="77777777" w:rsidR="00D73E3A" w:rsidRPr="006A20A9" w:rsidRDefault="00D73E3A" w:rsidP="00D73E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anniki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0FE4DE" w14:textId="25AC2372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CBF256" w14:textId="57D89D66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1CB758" w14:textId="010E6A87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B2663C" w14:textId="69F5795B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8FFA3" w14:textId="245616AC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E303" w14:textId="1273B343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8B8E9" w14:textId="6E4188B1" w:rsidR="00D73E3A" w:rsidRPr="006A20A9" w:rsidRDefault="00792A1E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C625" w14:textId="4D3FFB72" w:rsidR="00D73E3A" w:rsidRPr="006A20A9" w:rsidRDefault="00792A1E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</w:t>
            </w:r>
          </w:p>
        </w:tc>
      </w:tr>
      <w:tr w:rsidR="00D73E3A" w:rsidRPr="006A20A9" w14:paraId="4C012139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5D150" w14:textId="77777777" w:rsidR="00D73E3A" w:rsidRPr="006A20A9" w:rsidRDefault="00D73E3A" w:rsidP="00D73E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BC4A7" w14:textId="77777777" w:rsidR="00D73E3A" w:rsidRPr="006A20A9" w:rsidRDefault="00D73E3A" w:rsidP="00D73E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zczawin Kościelny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94054C" w14:textId="2C1B3992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9C0B27" w14:textId="2B7C5A3A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64A923" w14:textId="54A8F622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B998FB" w14:textId="2FF75B64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E92ED" w14:textId="29E8182E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75B59" w14:textId="54172900" w:rsidR="00D73E3A" w:rsidRPr="006A20A9" w:rsidRDefault="000E3199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84997" w14:textId="00D6CFF2" w:rsidR="00D73E3A" w:rsidRPr="006A20A9" w:rsidRDefault="00792A1E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6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DAAF" w14:textId="678B2F1E" w:rsidR="00D73E3A" w:rsidRPr="006A20A9" w:rsidRDefault="00792A1E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8</w:t>
            </w:r>
          </w:p>
        </w:tc>
      </w:tr>
      <w:tr w:rsidR="00D73E3A" w:rsidRPr="006A20A9" w14:paraId="1BF7D6AA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463A4" w14:textId="77777777" w:rsidR="00D73E3A" w:rsidRPr="006A20A9" w:rsidRDefault="00D73E3A" w:rsidP="00D73E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F85E9" w14:textId="77777777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114BC" w14:textId="77777777" w:rsidR="00D73E3A" w:rsidRPr="006A20A9" w:rsidRDefault="00D73E3A" w:rsidP="00D73E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4904" w14:textId="5C9E21C9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D454" w14:textId="3982F722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64FE" w14:textId="05277B8B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5EBF" w14:textId="6932D122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687FF" w14:textId="21A59648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C2DD6" w14:textId="07EC4954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7294F" w14:textId="0B6ECC95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88E1" w14:textId="245D4DAF" w:rsidR="00D73E3A" w:rsidRPr="006A20A9" w:rsidRDefault="00D73E3A" w:rsidP="00D73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7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</w:tbl>
    <w:p w14:paraId="40EAAE92" w14:textId="77777777" w:rsidR="006A20A9" w:rsidRDefault="006A20A9" w:rsidP="006A20A9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3683CA4E" w14:textId="43A902EB" w:rsidR="00DF3B97" w:rsidRDefault="009E02B3" w:rsidP="006A20A9">
      <w:pPr>
        <w:tabs>
          <w:tab w:val="right" w:pos="90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E02B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Bezrobotni w poszczególnych miesiącach</w:t>
      </w:r>
    </w:p>
    <w:p w14:paraId="5E07CBB5" w14:textId="24DA9B6B" w:rsidR="002F71B7" w:rsidRPr="002F71B7" w:rsidRDefault="002F71B7" w:rsidP="002F7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891AC8" wp14:editId="33D54C5D">
            <wp:extent cx="4572000" cy="2743200"/>
            <wp:effectExtent l="0" t="0" r="0" b="0"/>
            <wp:docPr id="18746342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89AA528-40D8-69DC-CD8F-0BB20579C0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17316C" w14:textId="10DF7B73" w:rsidR="00461A93" w:rsidRPr="009E02B3" w:rsidRDefault="00461A93" w:rsidP="00D95636">
      <w:pPr>
        <w:tabs>
          <w:tab w:val="right" w:pos="907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1399768" w14:textId="77777777" w:rsidR="00D95636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72FE4540" w14:textId="3BE1D1C7" w:rsidR="00E17D2F" w:rsidRPr="003D2F47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ływ i odpływ bezrobotnych.</w:t>
      </w:r>
    </w:p>
    <w:p w14:paraId="1FB38B4F" w14:textId="77777777" w:rsidR="00E17D2F" w:rsidRPr="003D2F47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40E45" w14:textId="318E29B6" w:rsidR="00E17D2F" w:rsidRPr="003D2F47" w:rsidRDefault="00E17D2F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miesiącu </w:t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</w:t>
      </w:r>
      <w:r w:rsidR="00572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r. zarejestrował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263422" w:rsidRPr="00263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2F71B7" w:rsidRP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8</w:t>
      </w:r>
      <w:r w:rsidR="00F61CFE" w:rsidRP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 </w:t>
      </w:r>
      <w:bookmarkStart w:id="0" w:name="_Hlk192574863"/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 początku roku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33</w:t>
      </w:r>
      <w:r w:rsidR="00F61CFE" w:rsidRPr="00370A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6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).</w:t>
      </w:r>
    </w:p>
    <w:bookmarkEnd w:id="0"/>
    <w:p w14:paraId="3ED44C3A" w14:textId="6E8E18CC" w:rsidR="00E17D2F" w:rsidRPr="003D2F47" w:rsidRDefault="00E17D2F" w:rsidP="00C268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widencji wyłączono </w:t>
      </w:r>
      <w:r w:rsidR="00C26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ych w tym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4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</w:t>
      </w:r>
      <w:r w:rsidR="00A554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początku roku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77</w:t>
      </w:r>
      <w:r w:rsidR="00C26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51322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4</w:t>
      </w:r>
      <w:r w:rsidR="00F51322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</w:t>
      </w:r>
      <w:r w:rsidR="00A554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pracę podjęł</w:t>
      </w:r>
      <w:r w:rsidR="00A554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A554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554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</w:t>
      </w:r>
      <w:r w:rsidR="00382FF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początku roku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92</w:t>
      </w:r>
      <w:r w:rsidR="008A64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C26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).  </w:t>
      </w:r>
    </w:p>
    <w:p w14:paraId="0D1D79B8" w14:textId="77777777" w:rsidR="003D2F47" w:rsidRPr="003D2F47" w:rsidRDefault="003D2F47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3C846" w14:textId="77777777" w:rsidR="003D2F47" w:rsidRDefault="003D2F47" w:rsidP="003D2F47">
      <w:pPr>
        <w:numPr>
          <w:ilvl w:val="0"/>
          <w:numId w:val="11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RANE KATEGORIE BEZROBOTNYCH</w:t>
      </w:r>
    </w:p>
    <w:p w14:paraId="3948D7F5" w14:textId="77777777" w:rsidR="003D2F47" w:rsidRDefault="003D2F47" w:rsidP="003D2F4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9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2"/>
        <w:gridCol w:w="2825"/>
        <w:gridCol w:w="1222"/>
      </w:tblGrid>
      <w:tr w:rsidR="003D2F47" w:rsidRPr="003D2F47" w14:paraId="23913F54" w14:textId="77777777" w:rsidTr="00481F7C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5BB07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bookmarkStart w:id="1" w:name="_Hlk101782912"/>
            <w:r w:rsidRPr="003D2F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4B52B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Stan  </w:t>
            </w:r>
          </w:p>
          <w:p w14:paraId="20A6D9E3" w14:textId="25D1C4FE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na koniec </w:t>
            </w:r>
            <w:r w:rsidR="00267E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kwietnia </w:t>
            </w:r>
            <w:r w:rsidR="00481F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2026</w:t>
            </w:r>
            <w:r w:rsidR="003B15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r.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93D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dział %</w:t>
            </w:r>
          </w:p>
        </w:tc>
      </w:tr>
      <w:tr w:rsidR="003D2F47" w:rsidRPr="003D2F47" w14:paraId="0FDA7784" w14:textId="77777777" w:rsidTr="00481F7C">
        <w:trPr>
          <w:trHeight w:val="223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7310A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116F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BC6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3D2F47" w:rsidRPr="003D2F47" w14:paraId="35A7BA17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7A9FE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ezrobotni ogółem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1411A" w14:textId="524F22C6" w:rsidR="003D2F47" w:rsidRPr="003D2F47" w:rsidRDefault="00CB3420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81F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5564" w14:textId="77777777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D2F47" w:rsidRPr="003D2F47" w14:paraId="158D3E60" w14:textId="77777777" w:rsidTr="00481F7C">
        <w:trPr>
          <w:trHeight w:val="340"/>
        </w:trPr>
        <w:tc>
          <w:tcPr>
            <w:tcW w:w="98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D93F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</w:tc>
      </w:tr>
      <w:tr w:rsidR="003D2F47" w:rsidRPr="003D2F47" w14:paraId="5B87218B" w14:textId="77777777" w:rsidTr="00481F7C">
        <w:trPr>
          <w:trHeight w:val="144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9F59" w14:textId="4822F5AC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3F531" w14:textId="4FFA41A3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4D2B" w14:textId="15427616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3D2F47" w:rsidRPr="003D2F47" w14:paraId="0F46A316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EB0CD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dnio pracują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1AA79" w14:textId="516A9FDF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C36A" w14:textId="1C5CF309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3D2F47" w:rsidRPr="003D2F47" w14:paraId="5DCC14D8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B33D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0CFCC" w14:textId="4FCCA649" w:rsidR="003D2F47" w:rsidRPr="003D2F47" w:rsidRDefault="00382FF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6EEC" w14:textId="43ACD586" w:rsidR="003D2F47" w:rsidRPr="003D2F47" w:rsidRDefault="00366C6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9860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6</w:t>
            </w:r>
          </w:p>
        </w:tc>
      </w:tr>
      <w:tr w:rsidR="003D2F47" w:rsidRPr="003D2F47" w14:paraId="12E8E8E4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89CC0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hczas nie pracują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25C5F" w14:textId="21D15DF8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94A2" w14:textId="39B1A5C3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3D2F47" w:rsidRPr="003D2F47" w14:paraId="3E4956DE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B24BC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li na wsi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CF2B9" w14:textId="3767DBD1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866A" w14:textId="42FA4354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3D2F47" w:rsidRPr="003D2F47" w14:paraId="129092C8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B629E" w14:textId="40C722A3" w:rsidR="003D2F47" w:rsidRPr="006D71BD" w:rsidRDefault="006D71BD" w:rsidP="006D71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</w:t>
            </w:r>
            <w:r w:rsidR="003D2F47" w:rsidRPr="006D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biety zamieszkałe na wsi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3346C" w14:textId="451EAF83" w:rsidR="003D2F47" w:rsidRPr="003D2F47" w:rsidRDefault="00267E7B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D1B9" w14:textId="4E67808F" w:rsidR="003D2F47" w:rsidRPr="003D2F47" w:rsidRDefault="00347271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,7</w:t>
            </w:r>
          </w:p>
        </w:tc>
      </w:tr>
      <w:tr w:rsidR="003D2F47" w:rsidRPr="003D2F47" w14:paraId="0C63FEBF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BBDB3" w14:textId="30590D82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</w:t>
            </w:r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do 12 m-</w:t>
            </w:r>
            <w:proofErr w:type="spellStart"/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proofErr w:type="spellEnd"/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dnia ukończenia nauki (absolwenci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95AF7" w14:textId="4B34C4B5" w:rsidR="003D2F47" w:rsidRPr="003D2F47" w:rsidRDefault="00267E7B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6E86" w14:textId="44B33B64" w:rsidR="003D2F47" w:rsidRPr="003D2F47" w:rsidRDefault="00366C6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702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9</w:t>
            </w:r>
          </w:p>
        </w:tc>
      </w:tr>
      <w:tr w:rsidR="003D2F47" w:rsidRPr="003D2F47" w14:paraId="49DCB54C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0A6B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udzoziemcy 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8F009" w14:textId="2459768C" w:rsidR="003D2F47" w:rsidRPr="003D2F47" w:rsidRDefault="00267E7B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13E" w14:textId="5C5DC968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3D2F47" w:rsidRPr="003D2F47" w14:paraId="26532438" w14:textId="77777777" w:rsidTr="00481F7C">
        <w:trPr>
          <w:trHeight w:val="243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41348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kwalifikacji zawodowych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46F80" w14:textId="1B709846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39C5" w14:textId="378F2E87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3D2F47" w:rsidRPr="003D2F47" w14:paraId="4EEF5276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1302A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doświadczenia zawodowego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1A175" w14:textId="759881B7" w:rsidR="003D2F47" w:rsidRPr="003D2F47" w:rsidRDefault="00382FF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C6A" w14:textId="3AEB010A" w:rsidR="003D2F47" w:rsidRPr="003D2F47" w:rsidRDefault="00347271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2</w:t>
            </w:r>
          </w:p>
        </w:tc>
      </w:tr>
      <w:tr w:rsidR="003D2F47" w:rsidRPr="003D2F47" w14:paraId="663BC12C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B5E8B" w14:textId="31E67746" w:rsidR="003D2F47" w:rsidRPr="003D2F47" w:rsidRDefault="006D71BD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3D2F47"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30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6E6FE" w14:textId="32A5C1B2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B09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78B6" w14:textId="063A60DF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3D2F47" w:rsidRPr="003D2F47" w14:paraId="3E808B1B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E93C5" w14:textId="45755175" w:rsidR="003D2F47" w:rsidRPr="006D71BD" w:rsidRDefault="003D2F47" w:rsidP="006D71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do 25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7BDCA" w14:textId="48AFB454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B09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C454" w14:textId="696F43C8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3D2F47" w:rsidRPr="003D2F47" w14:paraId="709F96A3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55450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trwale bezrobotne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0622C" w14:textId="563F4508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  <w:r w:rsidR="00CB09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F50B" w14:textId="76A24920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3D2F47" w:rsidRPr="003D2F47" w14:paraId="52D67215" w14:textId="77777777" w:rsidTr="00481F7C">
        <w:trPr>
          <w:trHeight w:val="495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2DDEE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yżej 50 roku życia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8D0E6" w14:textId="7F298A43" w:rsidR="003D2F47" w:rsidRPr="003D2F47" w:rsidRDefault="00CB09F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CE6F" w14:textId="412F9C3C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D31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3D2F47" w:rsidRPr="003D2F47" w14:paraId="518EFC62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36FEA" w14:textId="31D6D7C4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jące Kartę Dużej Rodzin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2725" w14:textId="712AD1B5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CB09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86B2" w14:textId="65589ABE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</w:t>
            </w:r>
            <w:r w:rsidR="00D31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3D2F47" w:rsidRPr="003D2F47" w14:paraId="7D416597" w14:textId="77777777" w:rsidTr="00481F7C">
        <w:trPr>
          <w:trHeight w:val="34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E46C" w14:textId="0D53534D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ie wychowujący co najmniej jedno dzieck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CD0" w14:textId="5041C7AB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  <w:r w:rsidR="00CB09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FA3" w14:textId="149CFFE2" w:rsidR="003D2F47" w:rsidRPr="003D2F47" w:rsidRDefault="00D314CB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</w:tr>
      <w:tr w:rsidR="003D2F47" w:rsidRPr="003D2F47" w14:paraId="436C04F4" w14:textId="77777777" w:rsidTr="00481F7C">
        <w:trPr>
          <w:trHeight w:val="34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8D7" w14:textId="7606266B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B07" w14:textId="0F5D4E06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D1A" w14:textId="3C62EBB7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</w:t>
            </w:r>
            <w:r w:rsidR="00D31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bookmarkEnd w:id="1"/>
    </w:tbl>
    <w:p w14:paraId="00BF778D" w14:textId="77777777" w:rsidR="003D2F47" w:rsidRPr="003D2F47" w:rsidRDefault="003D2F47" w:rsidP="003D2F4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E9A9A3" w14:textId="77777777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 w:rsidRPr="003375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Kobiety</w:t>
      </w:r>
      <w:r w:rsidRPr="00337528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:</w:t>
      </w:r>
    </w:p>
    <w:p w14:paraId="481DA4C9" w14:textId="796DE863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D314CB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.0</w:t>
      </w:r>
      <w:r w:rsidR="00D314CB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45749B">
        <w:rPr>
          <w:rFonts w:ascii="Times New Roman" w:eastAsia="Times New Roman" w:hAnsi="Times New Roman" w:cs="Times New Roman"/>
          <w:sz w:val="24"/>
          <w:szCs w:val="20"/>
          <w:lang w:eastAsia="pl-PL"/>
        </w:rPr>
        <w:t>.2026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, liczba kobiet zarejestrowanych w urzędzie pracy wyniosła </w:t>
      </w:r>
      <w:r w:rsidR="0045749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D314C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3</w:t>
      </w:r>
      <w:r w:rsidRPr="0033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337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457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D314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457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D314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% </w:t>
      </w:r>
      <w:r w:rsidRPr="00337528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u zarejestrowanych bezrobotnych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wo do zasiłku posiada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45749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</w:t>
      </w:r>
      <w:r w:rsidR="00D314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6</w:t>
      </w:r>
      <w:r w:rsidR="00F51322"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kobiet tj. </w:t>
      </w:r>
      <w:r w:rsidR="0045749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</w:t>
      </w:r>
      <w:r w:rsidR="00D314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2</w:t>
      </w:r>
      <w:r w:rsidR="0045749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,</w:t>
      </w:r>
      <w:r w:rsidR="00D314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6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gółu kobiet.</w:t>
      </w:r>
    </w:p>
    <w:p w14:paraId="3447934E" w14:textId="77777777" w:rsid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6B8E6D8E" w14:textId="77777777" w:rsid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4FB7919D" w14:textId="77777777" w:rsidR="00FD3F40" w:rsidRDefault="00FD3F40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763F5C1D" w14:textId="77777777" w:rsidR="00337528" w:rsidRP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38EADA79" w14:textId="77777777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375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Bezrobotni zamieszkali na wsi:</w:t>
      </w:r>
    </w:p>
    <w:p w14:paraId="24CC2435" w14:textId="596079F6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śród zarejestrowanych bezrobotnych </w:t>
      </w:r>
      <w:r w:rsidR="00FD3F4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1</w:t>
      </w:r>
      <w:r w:rsidR="00DE042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5</w:t>
      </w:r>
      <w:r w:rsidR="003D02AB"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tj.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5438A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9,</w:t>
      </w:r>
      <w:r w:rsidR="00DE042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ieszkiwało na wsi.</w:t>
      </w:r>
    </w:p>
    <w:p w14:paraId="7BF32C0A" w14:textId="469CCA6E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grupie tej </w:t>
      </w:r>
      <w:r w:rsidR="00FD3F4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F8753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9</w:t>
      </w:r>
      <w:r w:rsidR="003D02AB"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 to kobiety, które stanowią </w:t>
      </w:r>
      <w:r w:rsidR="00F87538" w:rsidRPr="00F8753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9,7</w:t>
      </w:r>
      <w:r w:rsidRPr="00F8753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ejestrowanych bezrobotnych zamieszkałych na wsi.</w:t>
      </w:r>
      <w:r w:rsidR="00A45C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śród mieszkańców wsi </w:t>
      </w:r>
      <w:r w:rsidR="00FD3F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F8753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8</w:t>
      </w:r>
      <w:r w:rsidR="003D02AB"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s</w:t>
      </w:r>
      <w:r w:rsidR="00366C6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ó</w:t>
      </w:r>
      <w:r w:rsidR="0072702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b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osiadał</w:t>
      </w:r>
      <w:r w:rsidR="00366C6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wo do zasiłku, co stanowi </w:t>
      </w:r>
      <w:r w:rsidR="005438A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</w:t>
      </w:r>
      <w:r w:rsidR="00F8753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2</w:t>
      </w:r>
      <w:r w:rsidR="005438A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,</w:t>
      </w:r>
      <w:r w:rsidR="00F8753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3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zarejestrowanych bezrobotnych zamieszkujących tereny wiejskie i </w:t>
      </w:r>
      <w:r w:rsidR="00F87538" w:rsidRPr="00F8753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5</w:t>
      </w:r>
      <w:r w:rsidR="00FD3F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,</w:t>
      </w:r>
      <w:r w:rsidR="00F8753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</w:t>
      </w:r>
      <w:r w:rsidRPr="0033752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gółu bezrobotnych uprawnionych do zasiłku.</w:t>
      </w:r>
    </w:p>
    <w:p w14:paraId="49861FBA" w14:textId="77777777" w:rsidR="003D2F47" w:rsidRPr="003D2F47" w:rsidRDefault="003D2F47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13D2B" w14:textId="77777777" w:rsidR="00E15228" w:rsidRPr="00E15228" w:rsidRDefault="00E15228" w:rsidP="00E152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E152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 xml:space="preserve">Bezrobotni z prawem do zasiłku: </w:t>
      </w:r>
    </w:p>
    <w:p w14:paraId="7A547D4C" w14:textId="518806E9" w:rsidR="00E15228" w:rsidRPr="00E15228" w:rsidRDefault="00E15228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ńcu </w:t>
      </w:r>
      <w:r w:rsidR="00F87538">
        <w:rPr>
          <w:rFonts w:ascii="Times New Roman" w:eastAsia="Times New Roman" w:hAnsi="Times New Roman" w:cs="Times New Roman"/>
          <w:sz w:val="24"/>
          <w:szCs w:val="20"/>
          <w:lang w:eastAsia="pl-PL"/>
        </w:rPr>
        <w:t>kwietnia</w:t>
      </w:r>
      <w:r w:rsidR="009848A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 w:rsidR="009848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F8753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9</w:t>
      </w:r>
      <w:r w:rsidR="0040567A"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5438A0"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ó</w:t>
      </w:r>
      <w:r w:rsidR="005438A0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adał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o do zasiłku, co stanowi </w:t>
      </w:r>
      <w:r w:rsidR="009848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3,</w:t>
      </w:r>
      <w:r w:rsidR="00F8753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ółu bezrobotnych.</w:t>
      </w:r>
    </w:p>
    <w:p w14:paraId="1657D55B" w14:textId="77777777" w:rsidR="00E15228" w:rsidRPr="00E15228" w:rsidRDefault="00E15228" w:rsidP="00E15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:</w:t>
      </w:r>
    </w:p>
    <w:p w14:paraId="42A0CA91" w14:textId="3CAAD26B" w:rsidR="00E15228" w:rsidRPr="00A87B7D" w:rsidRDefault="00E15228" w:rsidP="00E15228">
      <w:pPr>
        <w:widowControl w:val="0"/>
        <w:numPr>
          <w:ilvl w:val="0"/>
          <w:numId w:val="14"/>
        </w:numPr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a </w:t>
      </w:r>
      <w:r w:rsidR="00FE06AD">
        <w:rPr>
          <w:rFonts w:ascii="Times New Roman" w:eastAsia="Times New Roman" w:hAnsi="Times New Roman" w:cs="Times New Roman"/>
          <w:sz w:val="24"/>
          <w:szCs w:val="20"/>
          <w:lang w:eastAsia="pl-PL"/>
        </w:rPr>
        <w:t>marca</w:t>
      </w:r>
      <w:r w:rsidR="00344D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3B159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liczba uprawnionych do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iłku </w:t>
      </w:r>
      <w:r w:rsidR="00FE06AD">
        <w:rPr>
          <w:rFonts w:ascii="Times New Roman" w:eastAsia="Times New Roman" w:hAnsi="Times New Roman" w:cs="Times New Roman"/>
          <w:sz w:val="24"/>
          <w:szCs w:val="20"/>
          <w:lang w:eastAsia="pl-PL"/>
        </w:rPr>
        <w:t>zmniejszyła się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</w:t>
      </w:r>
      <w:r w:rsidR="00B62878" w:rsidRP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FE06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="00150663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s</w:t>
      </w:r>
      <w:r w:rsidR="00FE06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ó</w:t>
      </w:r>
      <w:r w:rsidR="00150663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b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tj. </w:t>
      </w:r>
      <w:r w:rsidR="00FE06AD" w:rsidRPr="00FE06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5438A0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,</w:t>
      </w:r>
    </w:p>
    <w:p w14:paraId="2D87F398" w14:textId="71108C6B" w:rsidR="00E15228" w:rsidRPr="00A87B7D" w:rsidRDefault="00E15228" w:rsidP="00E15228">
      <w:pPr>
        <w:widowControl w:val="0"/>
        <w:numPr>
          <w:ilvl w:val="0"/>
          <w:numId w:val="14"/>
        </w:numPr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a </w:t>
      </w:r>
      <w:r w:rsidR="00FE06AD">
        <w:rPr>
          <w:rFonts w:ascii="Times New Roman" w:eastAsia="Times New Roman" w:hAnsi="Times New Roman" w:cs="Times New Roman"/>
          <w:sz w:val="24"/>
          <w:szCs w:val="20"/>
          <w:lang w:eastAsia="pl-PL"/>
        </w:rPr>
        <w:t>kwietnia</w:t>
      </w:r>
      <w:r w:rsidR="00344D13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5</w:t>
      </w:r>
      <w:r w:rsidR="003B159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liczba uprawnionych do zasiłku </w:t>
      </w:r>
      <w:r w:rsidR="004D6904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wzrosł</w:t>
      </w:r>
      <w:r w:rsidR="003A16D1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o </w:t>
      </w:r>
      <w:r w:rsidR="00B62878" w:rsidRP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FE06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0B3F4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s</w:t>
      </w:r>
      <w:r w:rsidR="00FE06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</w:t>
      </w:r>
      <w:r w:rsidR="000B3F4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b</w:t>
      </w:r>
      <w:r w:rsidR="00FE06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y</w:t>
      </w:r>
      <w:r w:rsidR="000B3F4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7E58A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tj.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62878" w:rsidRP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5</w:t>
      </w:r>
      <w:r w:rsidR="002050BE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FE06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A83CAB9" w14:textId="77777777" w:rsidR="007E58A8" w:rsidRDefault="007E58A8" w:rsidP="007E58A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0"/>
          <w:lang w:eastAsia="pl-PL"/>
        </w:rPr>
      </w:pPr>
    </w:p>
    <w:tbl>
      <w:tblPr>
        <w:tblW w:w="9780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1843"/>
        <w:gridCol w:w="1843"/>
        <w:gridCol w:w="1841"/>
      </w:tblGrid>
      <w:tr w:rsidR="007E58A8" w:rsidRPr="007E58A8" w14:paraId="51F2C2B8" w14:textId="77777777" w:rsidTr="00316A4F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D004E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Lp.</w:t>
            </w:r>
          </w:p>
          <w:p w14:paraId="5F5A49D2" w14:textId="77777777" w:rsidR="007E58A8" w:rsidRPr="007E58A8" w:rsidRDefault="007E58A8" w:rsidP="007E58A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CEE704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Gmin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81433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Bezrobotni z prawem do zasiłku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FD839B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% udział do ogółu bezrobotnych z poszcz. gmin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AEA23B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Bezrobotne kobiety z prawem do zasiłku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291DE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% udział do ogółu bezrobotnych kobiet z poszcz. gmin</w:t>
            </w:r>
          </w:p>
        </w:tc>
      </w:tr>
      <w:tr w:rsidR="007E58A8" w:rsidRPr="00A87B7D" w14:paraId="74FC69A7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24FB36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C635C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. Gostyni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0B3552" w14:textId="510D5E53" w:rsidR="007E58A8" w:rsidRPr="00A87B7D" w:rsidRDefault="00B62878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7216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094C94" w14:textId="33FB8ADB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CB8FAC" w14:textId="5770C82B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7216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53A563" w14:textId="3D00B908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7E58A8" w:rsidRPr="00A87B7D" w14:paraId="11044EB7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E2FB2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28753D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Gostyni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267A21" w14:textId="68BB4B77" w:rsidR="007E58A8" w:rsidRPr="00A87B7D" w:rsidRDefault="00721623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281D13" w14:textId="74428294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F060FB" w14:textId="7E9E0087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7216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C5596C" w14:textId="7F891AA4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7E58A8" w:rsidRPr="00A87B7D" w14:paraId="114648BB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C8B15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0A535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Pacy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4EB067" w14:textId="756BAC75" w:rsidR="007E58A8" w:rsidRPr="00A87B7D" w:rsidRDefault="00B62878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216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D24A92" w14:textId="60AD89DC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836CC7" w14:textId="17D31290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F0C870" w14:textId="17EAACE5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7E58A8" w:rsidRPr="00A87B7D" w14:paraId="4EBBBD53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60F1D1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29CE7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. Sanni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E3A360" w14:textId="003A8DFC" w:rsidR="007E58A8" w:rsidRPr="00A87B7D" w:rsidRDefault="00721623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FF470F" w14:textId="690C2A9D" w:rsidR="007E58A8" w:rsidRPr="00A87B7D" w:rsidRDefault="00FE06A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55D23C" w14:textId="170A31BE" w:rsidR="007E58A8" w:rsidRPr="00A87B7D" w:rsidRDefault="00721623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EFBB9" w14:textId="558B2D50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7E58A8" w:rsidRPr="00A87B7D" w14:paraId="395D3E3C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5B002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22B530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Sanni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DA910" w14:textId="442AB4C7" w:rsidR="007E58A8" w:rsidRPr="00A87B7D" w:rsidRDefault="00721623" w:rsidP="002B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B8E40" w14:textId="2B22521D" w:rsidR="007E58A8" w:rsidRPr="00A87B7D" w:rsidRDefault="00FE06A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</w:t>
            </w:r>
            <w:r w:rsidR="004701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ACF302" w14:textId="26A863FC" w:rsidR="007E58A8" w:rsidRPr="00A87B7D" w:rsidRDefault="00721623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F371AF" w14:textId="0BAD5801" w:rsidR="007E58A8" w:rsidRPr="00A87B7D" w:rsidRDefault="00FE06A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</w:tr>
      <w:tr w:rsidR="007E58A8" w:rsidRPr="00A87B7D" w14:paraId="0497D74F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2960C8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72C274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Szczawin Kościel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9AC842" w14:textId="03D7FCA8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7216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01904C" w14:textId="7313ACC6" w:rsidR="007E58A8" w:rsidRPr="00A87B7D" w:rsidRDefault="00FE06A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09AB6B" w14:textId="44526FAC" w:rsidR="007E58A8" w:rsidRPr="00A87B7D" w:rsidRDefault="00721623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0212CB" w14:textId="62C9C45C" w:rsidR="007E58A8" w:rsidRPr="00A87B7D" w:rsidRDefault="004C685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</w:tr>
      <w:tr w:rsidR="007E58A8" w:rsidRPr="00A87B7D" w14:paraId="7451C570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2B91D8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86E263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7BE69" w14:textId="5C71D811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267E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0C92A" w14:textId="524483DC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,</w:t>
            </w:r>
            <w:r w:rsidR="00154D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23662" w14:textId="4CE006C9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 w:rsidR="00267E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9D3D9E" w14:textId="76910833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 w:rsidR="004701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154D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,</w:t>
            </w:r>
            <w:r w:rsidR="004701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</w:tbl>
    <w:p w14:paraId="22BAF937" w14:textId="77777777" w:rsidR="007E58A8" w:rsidRPr="00A87B7D" w:rsidRDefault="007E58A8" w:rsidP="007E58A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0"/>
          <w:lang w:eastAsia="pl-PL"/>
        </w:rPr>
      </w:pPr>
    </w:p>
    <w:p w14:paraId="5398DCAB" w14:textId="246E979E" w:rsidR="00E15228" w:rsidRPr="00A87B7D" w:rsidRDefault="00E15228" w:rsidP="00E1522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 obrazuje </w:t>
      </w:r>
      <w:r w:rsidR="00750917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powyższa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abela największy odsetek bezrobotnych z prawem do zasiłku występuje w </w:t>
      </w:r>
      <w:r w:rsidR="00395B92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D54E5">
        <w:rPr>
          <w:rFonts w:ascii="Times New Roman" w:eastAsia="Times New Roman" w:hAnsi="Times New Roman" w:cs="Times New Roman"/>
          <w:sz w:val="24"/>
          <w:szCs w:val="20"/>
          <w:lang w:eastAsia="pl-PL"/>
        </w:rPr>
        <w:t>Miasta Gostynina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50917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95B92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395B92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a najmniejszy w </w:t>
      </w:r>
      <w:r w:rsidR="00E546D2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</w:t>
      </w:r>
      <w:r w:rsidR="00A45C34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minie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50917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nniki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5D54E5" w:rsidRP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,</w:t>
      </w:r>
      <w:r w:rsidR="0047011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14:paraId="2A566CC8" w14:textId="58D37806" w:rsidR="00E15228" w:rsidRDefault="00E15228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y uprawnione do zasiłku dla bezrobotnych stanowią 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47011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47011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gółu zarejestrowanych kobiet w powiecie. </w:t>
      </w:r>
      <w:bookmarkStart w:id="2" w:name="_Hlk216428910"/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jwiększy odsetek uprawnionych kobiet obserwuje się w </w:t>
      </w:r>
      <w:r w:rsidR="001B4E8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 Pacyna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="00F92FE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a najmniejszy w </w:t>
      </w:r>
      <w:r w:rsidR="00A87B7D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 Szczawin Kościelny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5D54E5" w:rsidRP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</w:t>
      </w:r>
      <w:r w:rsidR="00F92FE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  <w:bookmarkEnd w:id="2"/>
    </w:p>
    <w:p w14:paraId="76C9B695" w14:textId="77777777" w:rsidR="00A45C34" w:rsidRDefault="00A45C34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897CA25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4BB1D4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BD9685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6CD36A" w14:textId="77777777" w:rsidR="0038648A" w:rsidRPr="00E15228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71013B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Dodatki</w:t>
      </w:r>
      <w:r w:rsidRPr="0038648A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aktywizacyjne</w:t>
      </w:r>
    </w:p>
    <w:p w14:paraId="0A48EEF5" w14:textId="7777777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Bezrobotnemu posiadającemu prawo do zasiłku, który z własnej inicjatywy podjął zatrudnienie lub inną pracę zarobkową przysługuje dodatek aktywizacyjny.</w:t>
      </w:r>
    </w:p>
    <w:p w14:paraId="2B03DB2A" w14:textId="492E6E5B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iesiącu </w:t>
      </w:r>
      <w:r w:rsidR="005D54E5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wietniu</w:t>
      </w:r>
      <w:r w:rsidR="0019160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dodatek aktywizacyjny przyznano </w:t>
      </w:r>
      <w:r w:rsidR="005D54E5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0</w:t>
      </w:r>
      <w:r w:rsidR="00A037D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sobom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, w ty</w:t>
      </w:r>
      <w:r w:rsidR="00F93C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5D54E5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5</w:t>
      </w:r>
      <w:r w:rsidR="00042357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bietom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</w:t>
      </w:r>
      <w:r w:rsidR="00F93C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końcu </w:t>
      </w:r>
      <w:r w:rsidR="005D54E5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wietnia</w:t>
      </w:r>
      <w:r w:rsidR="0019160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do dodatku aktywizacyjnego uprawnionych było </w:t>
      </w:r>
      <w:r w:rsidR="005D54E5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1</w:t>
      </w:r>
      <w:r w:rsidR="00A037D0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sób, w tym </w:t>
      </w:r>
      <w:r w:rsidR="005D54E5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5</w:t>
      </w:r>
      <w:r w:rsidR="00A037D0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biet.</w:t>
      </w:r>
    </w:p>
    <w:p w14:paraId="4DFB950A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47917A5C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Osoby poszukujące pracy</w:t>
      </w:r>
    </w:p>
    <w:p w14:paraId="330FF5C9" w14:textId="3F2DB57C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ńcu </w:t>
      </w:r>
      <w:r w:rsidR="005D54E5">
        <w:rPr>
          <w:rFonts w:ascii="Times New Roman" w:eastAsia="Times New Roman" w:hAnsi="Times New Roman" w:cs="Times New Roman"/>
          <w:sz w:val="24"/>
          <w:szCs w:val="20"/>
          <w:lang w:eastAsia="pl-PL"/>
        </w:rPr>
        <w:t>kwietnia</w:t>
      </w:r>
      <w:r w:rsidR="00D278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r. zarejestrowanych było</w:t>
      </w:r>
      <w:r w:rsidRPr="003864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645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65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osób poszukujących pracy</w:t>
      </w:r>
      <w:r w:rsidR="00433C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tym </w:t>
      </w:r>
      <w:r w:rsidR="00D6459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1</w:t>
      </w:r>
      <w:r w:rsidR="00A037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33C9E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</w:t>
      </w:r>
      <w:r w:rsidR="00212C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orównaniu do poprzedniego miesiąca liczba osób poszukujących pracy </w:t>
      </w:r>
      <w:r w:rsidR="007F70DB">
        <w:rPr>
          <w:rFonts w:ascii="Times New Roman" w:eastAsia="Times New Roman" w:hAnsi="Times New Roman" w:cs="Times New Roman"/>
          <w:sz w:val="24"/>
          <w:szCs w:val="20"/>
          <w:lang w:eastAsia="pl-PL"/>
        </w:rPr>
        <w:t>nie zmieniła się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654FC1C" w14:textId="77777777" w:rsidR="0038648A" w:rsidRPr="0038648A" w:rsidRDefault="0038648A" w:rsidP="0038648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05587AB8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Niepełnosprawni</w:t>
      </w:r>
    </w:p>
    <w:p w14:paraId="2E688F54" w14:textId="2F673BF1" w:rsidR="0038648A" w:rsidRPr="0038648A" w:rsidRDefault="0038648A" w:rsidP="002D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433C9E" w:rsidRPr="001E1B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u </w:t>
      </w:r>
      <w:r w:rsidR="005D54E5">
        <w:rPr>
          <w:rFonts w:ascii="Times New Roman" w:eastAsia="Times New Roman" w:hAnsi="Times New Roman" w:cs="Times New Roman"/>
          <w:sz w:val="24"/>
          <w:szCs w:val="20"/>
          <w:lang w:eastAsia="pl-PL"/>
        </w:rPr>
        <w:t>kwietnia</w:t>
      </w:r>
      <w:r w:rsidR="00563B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2D1F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r. zarejestrowan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ł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robotn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, niepełnosprawn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tym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 (w analogicznym okresie 202</w:t>
      </w:r>
      <w:r w:rsidR="00563BB7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1D6AB5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bezrobotnych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pełnosprawnych, w tym </w:t>
      </w:r>
      <w:r w:rsidR="005D54E5" w:rsidRP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8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).</w:t>
      </w:r>
    </w:p>
    <w:p w14:paraId="7C4F62FA" w14:textId="0ED6BC56" w:rsidR="0038648A" w:rsidRPr="0038648A" w:rsidRDefault="0038648A" w:rsidP="002D1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śród ogółu zarejestrowanych osób bezrobotnych niepełnosprawnych </w:t>
      </w:r>
      <w:r w:rsidR="0047011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3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ł</w:t>
      </w:r>
      <w:r w:rsidR="00470110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o do zasiłku, w tym </w:t>
      </w:r>
      <w:r w:rsidR="005D54E5" w:rsidRP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1D6AB5" w:rsidRPr="002E330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. Poszukujący pracy niepełnosprawni, niepozostający w zatrudnieniu stanowili </w:t>
      </w:r>
      <w:r w:rsidR="001D6AB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4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w tym </w:t>
      </w:r>
      <w:r w:rsidR="001D6AB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. </w:t>
      </w:r>
    </w:p>
    <w:p w14:paraId="0C950C61" w14:textId="77777777" w:rsidR="0038648A" w:rsidRPr="0038648A" w:rsidRDefault="0038648A" w:rsidP="0038648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4D08ACF2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u w:val="single"/>
          <w:lang w:eastAsia="pl-PL"/>
        </w:rPr>
        <w:t xml:space="preserve">Pośrednictwo pracy </w:t>
      </w:r>
    </w:p>
    <w:p w14:paraId="60DF933C" w14:textId="004F3A87" w:rsidR="0038648A" w:rsidRPr="0038648A" w:rsidRDefault="005E0887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</w:t>
      </w:r>
      <w:r w:rsidR="000865E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8F64D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wietniu</w:t>
      </w:r>
      <w:r w:rsidR="00563B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pośrednictwo pracy pozyskało </w:t>
      </w:r>
      <w:r w:rsidR="008F64DD" w:rsidRPr="008F64D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6</w:t>
      </w:r>
      <w:r w:rsidR="002E4303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fert pracy, w tym </w:t>
      </w:r>
      <w:r w:rsidR="008F64DD" w:rsidRPr="008F64D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9</w:t>
      </w:r>
      <w:r w:rsidR="002E4303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iejsc pracy subsydiowanej. Od początku roku </w:t>
      </w:r>
      <w:r w:rsidR="008F64DD" w:rsidRPr="008F64D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08</w:t>
      </w:r>
      <w:r w:rsidR="002E4303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fert pracy, w tym </w:t>
      </w:r>
      <w:r w:rsidR="002E3305" w:rsidRPr="002E33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8F64D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2</w:t>
      </w:r>
      <w:r w:rsidR="002E4303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ferty pracy subsydiowanej.</w:t>
      </w:r>
    </w:p>
    <w:p w14:paraId="7C203E08" w14:textId="7777777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F8C5EB" w14:textId="77777777" w:rsidR="0038648A" w:rsidRPr="0038648A" w:rsidRDefault="0038648A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48A">
        <w:rPr>
          <w:rFonts w:ascii="Times New Roman" w:eastAsia="Calibri" w:hAnsi="Times New Roman" w:cs="Times New Roman"/>
          <w:sz w:val="24"/>
          <w:szCs w:val="24"/>
        </w:rPr>
        <w:t>Sporządziła:</w:t>
      </w:r>
    </w:p>
    <w:p w14:paraId="11CDC2E2" w14:textId="666626F1" w:rsidR="0038648A" w:rsidRPr="0038648A" w:rsidRDefault="004D6058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2E3305">
        <w:rPr>
          <w:rFonts w:ascii="Times New Roman" w:eastAsia="Calibri" w:hAnsi="Times New Roman" w:cs="Times New Roman"/>
          <w:sz w:val="24"/>
          <w:szCs w:val="24"/>
        </w:rPr>
        <w:t xml:space="preserve">lżbieta </w:t>
      </w:r>
      <w:proofErr w:type="spellStart"/>
      <w:r w:rsidR="002E3305">
        <w:rPr>
          <w:rFonts w:ascii="Times New Roman" w:eastAsia="Calibri" w:hAnsi="Times New Roman" w:cs="Times New Roman"/>
          <w:sz w:val="24"/>
          <w:szCs w:val="24"/>
        </w:rPr>
        <w:t>Sielaczek</w:t>
      </w:r>
      <w:proofErr w:type="spellEnd"/>
      <w:r w:rsidR="002E33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BA0AFB" w14:textId="77777777" w:rsidR="0038648A" w:rsidRPr="0038648A" w:rsidRDefault="0038648A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48A">
        <w:rPr>
          <w:rFonts w:ascii="Times New Roman" w:eastAsia="Calibri" w:hAnsi="Times New Roman" w:cs="Times New Roman"/>
          <w:sz w:val="24"/>
          <w:szCs w:val="24"/>
        </w:rPr>
        <w:t>Kierownik Działu</w:t>
      </w:r>
    </w:p>
    <w:p w14:paraId="26F012D7" w14:textId="5677C29C" w:rsidR="00E17D2F" w:rsidRPr="006A20A9" w:rsidRDefault="002E3305" w:rsidP="00504F17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nstrumentów Rynku Pracy</w:t>
      </w:r>
    </w:p>
    <w:sectPr w:rsidR="00E17D2F" w:rsidRPr="006A20A9" w:rsidSect="001D21E5">
      <w:footerReference w:type="default" r:id="rId10"/>
      <w:pgSz w:w="11906" w:h="16838"/>
      <w:pgMar w:top="1021" w:right="1021" w:bottom="992" w:left="102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16B3" w14:textId="77777777" w:rsidR="003E2BD3" w:rsidRDefault="003E2BD3" w:rsidP="00FC4771">
      <w:pPr>
        <w:spacing w:after="0" w:line="240" w:lineRule="auto"/>
      </w:pPr>
      <w:r>
        <w:separator/>
      </w:r>
    </w:p>
  </w:endnote>
  <w:endnote w:type="continuationSeparator" w:id="0">
    <w:p w14:paraId="4A7DE8E0" w14:textId="77777777" w:rsidR="003E2BD3" w:rsidRDefault="003E2BD3" w:rsidP="00FC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E613" w14:textId="77777777" w:rsidR="00FC4771" w:rsidRPr="002550F8" w:rsidRDefault="00FC4771" w:rsidP="002550F8">
    <w:pPr>
      <w:pStyle w:val="Stopka"/>
      <w:jc w:val="center"/>
      <w:rPr>
        <w:rFonts w:ascii="Arial" w:hAnsi="Arial" w:cs="Arial"/>
        <w:sz w:val="14"/>
        <w:szCs w:val="14"/>
      </w:rPr>
    </w:pPr>
    <w:r w:rsidRPr="002550F8">
      <w:rPr>
        <w:rFonts w:ascii="Arial" w:hAnsi="Arial" w:cs="Arial"/>
        <w:sz w:val="14"/>
        <w:szCs w:val="14"/>
      </w:rPr>
      <w:t>ul. Płocka 66/68, 09-500 Gostynin, tel.: 24</w:t>
    </w:r>
    <w:r w:rsidR="003F7796">
      <w:rPr>
        <w:rFonts w:ascii="Arial" w:hAnsi="Arial" w:cs="Arial"/>
        <w:sz w:val="14"/>
        <w:szCs w:val="14"/>
      </w:rPr>
      <w:t> 269 71-56</w:t>
    </w:r>
    <w:r w:rsidRPr="002550F8">
      <w:rPr>
        <w:rFonts w:ascii="Arial" w:hAnsi="Arial" w:cs="Arial"/>
        <w:sz w:val="14"/>
        <w:szCs w:val="14"/>
      </w:rPr>
      <w:t xml:space="preserve">, </w:t>
    </w:r>
    <w:r w:rsidR="003F7796">
      <w:rPr>
        <w:rFonts w:ascii="Arial" w:hAnsi="Arial" w:cs="Arial"/>
        <w:sz w:val="14"/>
        <w:szCs w:val="14"/>
      </w:rPr>
      <w:t xml:space="preserve">fax: 24 269 71-79, </w:t>
    </w:r>
    <w:r w:rsidRPr="002550F8">
      <w:rPr>
        <w:rFonts w:ascii="Arial" w:hAnsi="Arial" w:cs="Arial"/>
        <w:sz w:val="14"/>
        <w:szCs w:val="14"/>
      </w:rPr>
      <w:t xml:space="preserve">e-mail: </w:t>
    </w:r>
    <w:hyperlink r:id="rId1" w:history="1">
      <w:r w:rsidRPr="002550F8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gostynin.praca.gov.pl</w:t>
      </w:r>
    </w:hyperlink>
    <w:r w:rsidRPr="002550F8">
      <w:rPr>
        <w:rFonts w:ascii="Arial" w:hAnsi="Arial" w:cs="Arial"/>
        <w:sz w:val="14"/>
        <w:szCs w:val="14"/>
      </w:rPr>
      <w:t xml:space="preserve">, www: </w:t>
    </w:r>
    <w:r w:rsidR="004F75B8">
      <w:rPr>
        <w:rFonts w:ascii="Arial" w:hAnsi="Arial" w:cs="Arial"/>
        <w:sz w:val="14"/>
        <w:szCs w:val="14"/>
      </w:rPr>
      <w:t>g</w:t>
    </w:r>
    <w:r w:rsidRPr="002550F8">
      <w:rPr>
        <w:rFonts w:ascii="Arial" w:hAnsi="Arial" w:cs="Arial"/>
        <w:sz w:val="14"/>
        <w:szCs w:val="14"/>
      </w:rPr>
      <w:t>ostyni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CA4E2" w14:textId="77777777" w:rsidR="003E2BD3" w:rsidRDefault="003E2BD3" w:rsidP="00FC4771">
      <w:pPr>
        <w:spacing w:after="0" w:line="240" w:lineRule="auto"/>
      </w:pPr>
      <w:r>
        <w:separator/>
      </w:r>
    </w:p>
  </w:footnote>
  <w:footnote w:type="continuationSeparator" w:id="0">
    <w:p w14:paraId="3C7C06BD" w14:textId="77777777" w:rsidR="003E2BD3" w:rsidRDefault="003E2BD3" w:rsidP="00FC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C6A89AA"/>
    <w:name w:val="WW8Num1"/>
    <w:lvl w:ilvl="0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430699AE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9B00C666"/>
    <w:name w:val="WW8Num3"/>
    <w:lvl w:ilvl="0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940"/>
        </w:tabs>
        <w:ind w:left="29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100"/>
        </w:tabs>
        <w:ind w:left="51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9"/>
    <w:multiLevelType w:val="singleLevel"/>
    <w:tmpl w:val="FFFFFFFF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</w:abstractNum>
  <w:abstractNum w:abstractNumId="4" w15:restartNumberingAfterBreak="0">
    <w:nsid w:val="14FC3E0B"/>
    <w:multiLevelType w:val="hybridMultilevel"/>
    <w:tmpl w:val="2CAE6A0A"/>
    <w:lvl w:ilvl="0" w:tplc="6B5E5E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7B8C"/>
    <w:multiLevelType w:val="hybridMultilevel"/>
    <w:tmpl w:val="FFFFFFFF"/>
    <w:lvl w:ilvl="0" w:tplc="69BCB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E43FB"/>
    <w:multiLevelType w:val="hybridMultilevel"/>
    <w:tmpl w:val="65CE0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DC7"/>
    <w:multiLevelType w:val="hybridMultilevel"/>
    <w:tmpl w:val="7780025E"/>
    <w:lvl w:ilvl="0" w:tplc="331ACAD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505349B"/>
    <w:multiLevelType w:val="hybridMultilevel"/>
    <w:tmpl w:val="984C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352F"/>
    <w:multiLevelType w:val="hybridMultilevel"/>
    <w:tmpl w:val="3B3A88CA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B0389"/>
    <w:multiLevelType w:val="hybridMultilevel"/>
    <w:tmpl w:val="A0929DE0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34C5F"/>
    <w:multiLevelType w:val="hybridMultilevel"/>
    <w:tmpl w:val="49328788"/>
    <w:name w:val="WW8Num22"/>
    <w:lvl w:ilvl="0" w:tplc="B2A29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C2A8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67690F"/>
    <w:multiLevelType w:val="hybridMultilevel"/>
    <w:tmpl w:val="89D09BF6"/>
    <w:lvl w:ilvl="0" w:tplc="3D205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9205">
    <w:abstractNumId w:val="13"/>
  </w:num>
  <w:num w:numId="2" w16cid:durableId="1093891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4661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67563">
    <w:abstractNumId w:val="5"/>
  </w:num>
  <w:num w:numId="5" w16cid:durableId="1971472755">
    <w:abstractNumId w:val="3"/>
  </w:num>
  <w:num w:numId="6" w16cid:durableId="1746806288">
    <w:abstractNumId w:val="7"/>
  </w:num>
  <w:num w:numId="7" w16cid:durableId="1863320697">
    <w:abstractNumId w:val="9"/>
  </w:num>
  <w:num w:numId="8" w16cid:durableId="1444232687">
    <w:abstractNumId w:val="10"/>
  </w:num>
  <w:num w:numId="9" w16cid:durableId="1830514589">
    <w:abstractNumId w:val="8"/>
  </w:num>
  <w:num w:numId="10" w16cid:durableId="202718992">
    <w:abstractNumId w:val="0"/>
  </w:num>
  <w:num w:numId="11" w16cid:durableId="2029020876">
    <w:abstractNumId w:val="1"/>
  </w:num>
  <w:num w:numId="12" w16cid:durableId="141628347">
    <w:abstractNumId w:val="4"/>
  </w:num>
  <w:num w:numId="13" w16cid:durableId="1336610652">
    <w:abstractNumId w:val="11"/>
  </w:num>
  <w:num w:numId="14" w16cid:durableId="71430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D"/>
    <w:rsid w:val="00011064"/>
    <w:rsid w:val="00017D8D"/>
    <w:rsid w:val="00021034"/>
    <w:rsid w:val="00027FCF"/>
    <w:rsid w:val="00030A1F"/>
    <w:rsid w:val="00031593"/>
    <w:rsid w:val="00034FBF"/>
    <w:rsid w:val="00042357"/>
    <w:rsid w:val="00061967"/>
    <w:rsid w:val="00063D81"/>
    <w:rsid w:val="0007296D"/>
    <w:rsid w:val="00084D3F"/>
    <w:rsid w:val="000865EE"/>
    <w:rsid w:val="00095C5A"/>
    <w:rsid w:val="000967B5"/>
    <w:rsid w:val="000977C4"/>
    <w:rsid w:val="000A156D"/>
    <w:rsid w:val="000A2416"/>
    <w:rsid w:val="000B0CA7"/>
    <w:rsid w:val="000B3F49"/>
    <w:rsid w:val="000D27AB"/>
    <w:rsid w:val="000D3DE5"/>
    <w:rsid w:val="000E03E5"/>
    <w:rsid w:val="000E3199"/>
    <w:rsid w:val="000E3393"/>
    <w:rsid w:val="000E637E"/>
    <w:rsid w:val="001223B2"/>
    <w:rsid w:val="00131F27"/>
    <w:rsid w:val="001425EB"/>
    <w:rsid w:val="00142F04"/>
    <w:rsid w:val="00144D80"/>
    <w:rsid w:val="001460E8"/>
    <w:rsid w:val="00150663"/>
    <w:rsid w:val="0015413E"/>
    <w:rsid w:val="00154D32"/>
    <w:rsid w:val="00160222"/>
    <w:rsid w:val="00166A5E"/>
    <w:rsid w:val="00167AED"/>
    <w:rsid w:val="00171D5C"/>
    <w:rsid w:val="00174C3D"/>
    <w:rsid w:val="00177B7F"/>
    <w:rsid w:val="00177DD2"/>
    <w:rsid w:val="00180F66"/>
    <w:rsid w:val="0018428C"/>
    <w:rsid w:val="00191607"/>
    <w:rsid w:val="00196618"/>
    <w:rsid w:val="001A030F"/>
    <w:rsid w:val="001B3E5E"/>
    <w:rsid w:val="001B4E88"/>
    <w:rsid w:val="001B66BD"/>
    <w:rsid w:val="001B6F86"/>
    <w:rsid w:val="001C03A6"/>
    <w:rsid w:val="001C08A1"/>
    <w:rsid w:val="001C1392"/>
    <w:rsid w:val="001C1AAC"/>
    <w:rsid w:val="001C70B6"/>
    <w:rsid w:val="001D18CD"/>
    <w:rsid w:val="001D21E5"/>
    <w:rsid w:val="001D6AB5"/>
    <w:rsid w:val="001D787E"/>
    <w:rsid w:val="001E0FC7"/>
    <w:rsid w:val="001E1B75"/>
    <w:rsid w:val="001E36D9"/>
    <w:rsid w:val="001E7DAF"/>
    <w:rsid w:val="001F4083"/>
    <w:rsid w:val="001F4D04"/>
    <w:rsid w:val="002012D1"/>
    <w:rsid w:val="002026B0"/>
    <w:rsid w:val="002050BE"/>
    <w:rsid w:val="00206FF5"/>
    <w:rsid w:val="00212C7E"/>
    <w:rsid w:val="00215ACE"/>
    <w:rsid w:val="002250E3"/>
    <w:rsid w:val="002255F2"/>
    <w:rsid w:val="002279F6"/>
    <w:rsid w:val="0023136B"/>
    <w:rsid w:val="00231CD7"/>
    <w:rsid w:val="00233F6B"/>
    <w:rsid w:val="00247554"/>
    <w:rsid w:val="002550F8"/>
    <w:rsid w:val="00263422"/>
    <w:rsid w:val="00267E7B"/>
    <w:rsid w:val="00273DE4"/>
    <w:rsid w:val="002742B4"/>
    <w:rsid w:val="002817C7"/>
    <w:rsid w:val="002859D6"/>
    <w:rsid w:val="00291584"/>
    <w:rsid w:val="00291F6F"/>
    <w:rsid w:val="00294A13"/>
    <w:rsid w:val="002A0A83"/>
    <w:rsid w:val="002A4F4E"/>
    <w:rsid w:val="002B4578"/>
    <w:rsid w:val="002B60D9"/>
    <w:rsid w:val="002B72A0"/>
    <w:rsid w:val="002B791B"/>
    <w:rsid w:val="002B7D0C"/>
    <w:rsid w:val="002C1E00"/>
    <w:rsid w:val="002C5107"/>
    <w:rsid w:val="002D1F99"/>
    <w:rsid w:val="002D4366"/>
    <w:rsid w:val="002D56C2"/>
    <w:rsid w:val="002D6B9D"/>
    <w:rsid w:val="002E08B1"/>
    <w:rsid w:val="002E209A"/>
    <w:rsid w:val="002E3305"/>
    <w:rsid w:val="002E4142"/>
    <w:rsid w:val="002E4303"/>
    <w:rsid w:val="002E7622"/>
    <w:rsid w:val="002F2182"/>
    <w:rsid w:val="002F6510"/>
    <w:rsid w:val="002F6913"/>
    <w:rsid w:val="002F71B7"/>
    <w:rsid w:val="00312689"/>
    <w:rsid w:val="00324F0C"/>
    <w:rsid w:val="00337528"/>
    <w:rsid w:val="00341A71"/>
    <w:rsid w:val="003447C6"/>
    <w:rsid w:val="00344D13"/>
    <w:rsid w:val="00347271"/>
    <w:rsid w:val="00347C94"/>
    <w:rsid w:val="00353403"/>
    <w:rsid w:val="00366C6A"/>
    <w:rsid w:val="00370ACD"/>
    <w:rsid w:val="00375C0E"/>
    <w:rsid w:val="003805EE"/>
    <w:rsid w:val="00382FFA"/>
    <w:rsid w:val="0038648A"/>
    <w:rsid w:val="003918CD"/>
    <w:rsid w:val="00395B92"/>
    <w:rsid w:val="003A16D1"/>
    <w:rsid w:val="003A703D"/>
    <w:rsid w:val="003B1598"/>
    <w:rsid w:val="003B6D86"/>
    <w:rsid w:val="003C016F"/>
    <w:rsid w:val="003C4CFF"/>
    <w:rsid w:val="003C5024"/>
    <w:rsid w:val="003C57E4"/>
    <w:rsid w:val="003D02AB"/>
    <w:rsid w:val="003D10A9"/>
    <w:rsid w:val="003D2F47"/>
    <w:rsid w:val="003D42AD"/>
    <w:rsid w:val="003D7DC4"/>
    <w:rsid w:val="003E2BD3"/>
    <w:rsid w:val="003F5E80"/>
    <w:rsid w:val="003F64C3"/>
    <w:rsid w:val="003F7796"/>
    <w:rsid w:val="0040567A"/>
    <w:rsid w:val="0041246D"/>
    <w:rsid w:val="004125CD"/>
    <w:rsid w:val="0041327D"/>
    <w:rsid w:val="00415954"/>
    <w:rsid w:val="00422BEE"/>
    <w:rsid w:val="004333E6"/>
    <w:rsid w:val="004335A1"/>
    <w:rsid w:val="00433C9E"/>
    <w:rsid w:val="00440696"/>
    <w:rsid w:val="0045275C"/>
    <w:rsid w:val="0045749B"/>
    <w:rsid w:val="00457B6B"/>
    <w:rsid w:val="00460FED"/>
    <w:rsid w:val="00461A93"/>
    <w:rsid w:val="00462DF3"/>
    <w:rsid w:val="00464BBD"/>
    <w:rsid w:val="00465DDC"/>
    <w:rsid w:val="00465FA3"/>
    <w:rsid w:val="00470110"/>
    <w:rsid w:val="00470285"/>
    <w:rsid w:val="0047143C"/>
    <w:rsid w:val="004753CA"/>
    <w:rsid w:val="00480152"/>
    <w:rsid w:val="00481F7C"/>
    <w:rsid w:val="00485045"/>
    <w:rsid w:val="0048589B"/>
    <w:rsid w:val="004875A1"/>
    <w:rsid w:val="00487EBB"/>
    <w:rsid w:val="00487FC9"/>
    <w:rsid w:val="004943E6"/>
    <w:rsid w:val="004C2B18"/>
    <w:rsid w:val="004C685D"/>
    <w:rsid w:val="004D6058"/>
    <w:rsid w:val="004D6904"/>
    <w:rsid w:val="004E2DE1"/>
    <w:rsid w:val="004E3D54"/>
    <w:rsid w:val="004E5721"/>
    <w:rsid w:val="004F3CD9"/>
    <w:rsid w:val="004F75B8"/>
    <w:rsid w:val="00504F17"/>
    <w:rsid w:val="0053155C"/>
    <w:rsid w:val="00541977"/>
    <w:rsid w:val="005438A0"/>
    <w:rsid w:val="00544752"/>
    <w:rsid w:val="005448E4"/>
    <w:rsid w:val="00563BB7"/>
    <w:rsid w:val="00572436"/>
    <w:rsid w:val="00572E9B"/>
    <w:rsid w:val="00574920"/>
    <w:rsid w:val="0057603D"/>
    <w:rsid w:val="0057616A"/>
    <w:rsid w:val="005A48F9"/>
    <w:rsid w:val="005B147E"/>
    <w:rsid w:val="005B6843"/>
    <w:rsid w:val="005B6EFF"/>
    <w:rsid w:val="005C12C4"/>
    <w:rsid w:val="005C7517"/>
    <w:rsid w:val="005D54E5"/>
    <w:rsid w:val="005E0887"/>
    <w:rsid w:val="005E23EA"/>
    <w:rsid w:val="00603253"/>
    <w:rsid w:val="00612D42"/>
    <w:rsid w:val="0061392C"/>
    <w:rsid w:val="00625E42"/>
    <w:rsid w:val="006479D1"/>
    <w:rsid w:val="00651571"/>
    <w:rsid w:val="006702D4"/>
    <w:rsid w:val="0067543B"/>
    <w:rsid w:val="00694BE4"/>
    <w:rsid w:val="006A20A9"/>
    <w:rsid w:val="006B406D"/>
    <w:rsid w:val="006C5718"/>
    <w:rsid w:val="006D5CF4"/>
    <w:rsid w:val="006D71BD"/>
    <w:rsid w:val="006E09B0"/>
    <w:rsid w:val="006E4199"/>
    <w:rsid w:val="006E6F70"/>
    <w:rsid w:val="006F2772"/>
    <w:rsid w:val="006F41F5"/>
    <w:rsid w:val="006F4639"/>
    <w:rsid w:val="00701606"/>
    <w:rsid w:val="007170A3"/>
    <w:rsid w:val="00721623"/>
    <w:rsid w:val="007231DA"/>
    <w:rsid w:val="0072702B"/>
    <w:rsid w:val="00732D14"/>
    <w:rsid w:val="007348B4"/>
    <w:rsid w:val="00734F78"/>
    <w:rsid w:val="0074238A"/>
    <w:rsid w:val="00750917"/>
    <w:rsid w:val="00751E1C"/>
    <w:rsid w:val="00754FFD"/>
    <w:rsid w:val="0076267D"/>
    <w:rsid w:val="007769DA"/>
    <w:rsid w:val="007800AF"/>
    <w:rsid w:val="00792A1E"/>
    <w:rsid w:val="00797289"/>
    <w:rsid w:val="007A184F"/>
    <w:rsid w:val="007B0135"/>
    <w:rsid w:val="007B27B3"/>
    <w:rsid w:val="007B7B9C"/>
    <w:rsid w:val="007C2905"/>
    <w:rsid w:val="007D3E98"/>
    <w:rsid w:val="007E40B9"/>
    <w:rsid w:val="007E58A8"/>
    <w:rsid w:val="007E67B3"/>
    <w:rsid w:val="007F70DB"/>
    <w:rsid w:val="008036BC"/>
    <w:rsid w:val="0081006A"/>
    <w:rsid w:val="00813BA2"/>
    <w:rsid w:val="0082258F"/>
    <w:rsid w:val="00825E5B"/>
    <w:rsid w:val="00835726"/>
    <w:rsid w:val="0084229D"/>
    <w:rsid w:val="008426FE"/>
    <w:rsid w:val="00843E59"/>
    <w:rsid w:val="00846702"/>
    <w:rsid w:val="00846974"/>
    <w:rsid w:val="008511FE"/>
    <w:rsid w:val="00855D17"/>
    <w:rsid w:val="00856595"/>
    <w:rsid w:val="0086137C"/>
    <w:rsid w:val="00864589"/>
    <w:rsid w:val="00864FD0"/>
    <w:rsid w:val="00872E49"/>
    <w:rsid w:val="00880ED1"/>
    <w:rsid w:val="008853CB"/>
    <w:rsid w:val="008910FC"/>
    <w:rsid w:val="0089225F"/>
    <w:rsid w:val="008A64C6"/>
    <w:rsid w:val="008B0DC5"/>
    <w:rsid w:val="008B4CDC"/>
    <w:rsid w:val="008B73E1"/>
    <w:rsid w:val="008B7B37"/>
    <w:rsid w:val="008C2405"/>
    <w:rsid w:val="008D4958"/>
    <w:rsid w:val="008D5855"/>
    <w:rsid w:val="008D6BB6"/>
    <w:rsid w:val="008E6A73"/>
    <w:rsid w:val="008F64DD"/>
    <w:rsid w:val="00906505"/>
    <w:rsid w:val="009073A5"/>
    <w:rsid w:val="00910E49"/>
    <w:rsid w:val="00913414"/>
    <w:rsid w:val="009227AC"/>
    <w:rsid w:val="00936BF1"/>
    <w:rsid w:val="00942CF4"/>
    <w:rsid w:val="00945AC9"/>
    <w:rsid w:val="009548BA"/>
    <w:rsid w:val="00954CF5"/>
    <w:rsid w:val="00966656"/>
    <w:rsid w:val="00966E95"/>
    <w:rsid w:val="00971760"/>
    <w:rsid w:val="00973C9A"/>
    <w:rsid w:val="0098377C"/>
    <w:rsid w:val="009848AF"/>
    <w:rsid w:val="00986016"/>
    <w:rsid w:val="00986999"/>
    <w:rsid w:val="009A79F1"/>
    <w:rsid w:val="009C1ED0"/>
    <w:rsid w:val="009D519E"/>
    <w:rsid w:val="009D5B62"/>
    <w:rsid w:val="009D7EDE"/>
    <w:rsid w:val="009E02B3"/>
    <w:rsid w:val="009E280A"/>
    <w:rsid w:val="009E59FF"/>
    <w:rsid w:val="009F4077"/>
    <w:rsid w:val="009F4643"/>
    <w:rsid w:val="009F79F2"/>
    <w:rsid w:val="00A037D0"/>
    <w:rsid w:val="00A13349"/>
    <w:rsid w:val="00A14E60"/>
    <w:rsid w:val="00A349A0"/>
    <w:rsid w:val="00A40A67"/>
    <w:rsid w:val="00A42DD4"/>
    <w:rsid w:val="00A45C34"/>
    <w:rsid w:val="00A4617E"/>
    <w:rsid w:val="00A46BDA"/>
    <w:rsid w:val="00A53A09"/>
    <w:rsid w:val="00A55400"/>
    <w:rsid w:val="00A625ED"/>
    <w:rsid w:val="00A73613"/>
    <w:rsid w:val="00A73CD1"/>
    <w:rsid w:val="00A87B7D"/>
    <w:rsid w:val="00A95305"/>
    <w:rsid w:val="00AA46B4"/>
    <w:rsid w:val="00AA69AB"/>
    <w:rsid w:val="00AB0EE7"/>
    <w:rsid w:val="00AC545C"/>
    <w:rsid w:val="00AD540A"/>
    <w:rsid w:val="00AE03C7"/>
    <w:rsid w:val="00AF4EFD"/>
    <w:rsid w:val="00AF5FF7"/>
    <w:rsid w:val="00B217F7"/>
    <w:rsid w:val="00B23AC9"/>
    <w:rsid w:val="00B2591E"/>
    <w:rsid w:val="00B25A5A"/>
    <w:rsid w:val="00B30F6A"/>
    <w:rsid w:val="00B40AB5"/>
    <w:rsid w:val="00B62878"/>
    <w:rsid w:val="00B7652D"/>
    <w:rsid w:val="00B83D66"/>
    <w:rsid w:val="00B87698"/>
    <w:rsid w:val="00B929F0"/>
    <w:rsid w:val="00B97A1C"/>
    <w:rsid w:val="00BB79CC"/>
    <w:rsid w:val="00BC217A"/>
    <w:rsid w:val="00BC2B8A"/>
    <w:rsid w:val="00BD06E5"/>
    <w:rsid w:val="00BD23BF"/>
    <w:rsid w:val="00BD61C3"/>
    <w:rsid w:val="00BE076D"/>
    <w:rsid w:val="00BE3594"/>
    <w:rsid w:val="00BE4C8D"/>
    <w:rsid w:val="00BE6282"/>
    <w:rsid w:val="00BE639F"/>
    <w:rsid w:val="00BF18B1"/>
    <w:rsid w:val="00BF6699"/>
    <w:rsid w:val="00C039A2"/>
    <w:rsid w:val="00C04107"/>
    <w:rsid w:val="00C12487"/>
    <w:rsid w:val="00C160CD"/>
    <w:rsid w:val="00C1679B"/>
    <w:rsid w:val="00C20B45"/>
    <w:rsid w:val="00C232F6"/>
    <w:rsid w:val="00C244E6"/>
    <w:rsid w:val="00C24710"/>
    <w:rsid w:val="00C24AA7"/>
    <w:rsid w:val="00C25E6F"/>
    <w:rsid w:val="00C268A5"/>
    <w:rsid w:val="00C40D21"/>
    <w:rsid w:val="00C43BCF"/>
    <w:rsid w:val="00C54240"/>
    <w:rsid w:val="00C5557B"/>
    <w:rsid w:val="00C76185"/>
    <w:rsid w:val="00C77456"/>
    <w:rsid w:val="00C906EA"/>
    <w:rsid w:val="00C93245"/>
    <w:rsid w:val="00CB09F7"/>
    <w:rsid w:val="00CB0D6C"/>
    <w:rsid w:val="00CB3420"/>
    <w:rsid w:val="00CB6239"/>
    <w:rsid w:val="00CB63FD"/>
    <w:rsid w:val="00CC34C9"/>
    <w:rsid w:val="00CC689B"/>
    <w:rsid w:val="00CE306A"/>
    <w:rsid w:val="00CE7660"/>
    <w:rsid w:val="00CF169B"/>
    <w:rsid w:val="00CF51E5"/>
    <w:rsid w:val="00CF742C"/>
    <w:rsid w:val="00D01C53"/>
    <w:rsid w:val="00D2390C"/>
    <w:rsid w:val="00D27827"/>
    <w:rsid w:val="00D314CB"/>
    <w:rsid w:val="00D33B8E"/>
    <w:rsid w:val="00D36D95"/>
    <w:rsid w:val="00D4491D"/>
    <w:rsid w:val="00D509A9"/>
    <w:rsid w:val="00D55A4F"/>
    <w:rsid w:val="00D61D29"/>
    <w:rsid w:val="00D62A70"/>
    <w:rsid w:val="00D63108"/>
    <w:rsid w:val="00D6459E"/>
    <w:rsid w:val="00D70D51"/>
    <w:rsid w:val="00D73E3A"/>
    <w:rsid w:val="00D74F14"/>
    <w:rsid w:val="00D9335B"/>
    <w:rsid w:val="00D95636"/>
    <w:rsid w:val="00DA6B13"/>
    <w:rsid w:val="00DA7274"/>
    <w:rsid w:val="00DB6470"/>
    <w:rsid w:val="00DB6F21"/>
    <w:rsid w:val="00DC5AA5"/>
    <w:rsid w:val="00DC713E"/>
    <w:rsid w:val="00DE042A"/>
    <w:rsid w:val="00DE2330"/>
    <w:rsid w:val="00DE5E24"/>
    <w:rsid w:val="00DF0F99"/>
    <w:rsid w:val="00DF3B97"/>
    <w:rsid w:val="00DF7C7F"/>
    <w:rsid w:val="00E04E7F"/>
    <w:rsid w:val="00E0685A"/>
    <w:rsid w:val="00E06F4B"/>
    <w:rsid w:val="00E11651"/>
    <w:rsid w:val="00E15228"/>
    <w:rsid w:val="00E1710A"/>
    <w:rsid w:val="00E17D2F"/>
    <w:rsid w:val="00E27F89"/>
    <w:rsid w:val="00E47D8E"/>
    <w:rsid w:val="00E50F33"/>
    <w:rsid w:val="00E54127"/>
    <w:rsid w:val="00E546D2"/>
    <w:rsid w:val="00E633BF"/>
    <w:rsid w:val="00E6412D"/>
    <w:rsid w:val="00E75A32"/>
    <w:rsid w:val="00E75F13"/>
    <w:rsid w:val="00E76AAE"/>
    <w:rsid w:val="00E81869"/>
    <w:rsid w:val="00E8614D"/>
    <w:rsid w:val="00E86760"/>
    <w:rsid w:val="00EA3127"/>
    <w:rsid w:val="00EB6EF6"/>
    <w:rsid w:val="00EC1448"/>
    <w:rsid w:val="00EC33D2"/>
    <w:rsid w:val="00ED2C94"/>
    <w:rsid w:val="00ED3F40"/>
    <w:rsid w:val="00ED57DC"/>
    <w:rsid w:val="00F01B68"/>
    <w:rsid w:val="00F059C8"/>
    <w:rsid w:val="00F05EFF"/>
    <w:rsid w:val="00F15164"/>
    <w:rsid w:val="00F16EA5"/>
    <w:rsid w:val="00F174F3"/>
    <w:rsid w:val="00F26C71"/>
    <w:rsid w:val="00F2783C"/>
    <w:rsid w:val="00F34ACA"/>
    <w:rsid w:val="00F43789"/>
    <w:rsid w:val="00F443BD"/>
    <w:rsid w:val="00F51322"/>
    <w:rsid w:val="00F61CFE"/>
    <w:rsid w:val="00F6281F"/>
    <w:rsid w:val="00F62B36"/>
    <w:rsid w:val="00F767A4"/>
    <w:rsid w:val="00F85D0E"/>
    <w:rsid w:val="00F87538"/>
    <w:rsid w:val="00F906FA"/>
    <w:rsid w:val="00F91795"/>
    <w:rsid w:val="00F92D48"/>
    <w:rsid w:val="00F92E47"/>
    <w:rsid w:val="00F92FE9"/>
    <w:rsid w:val="00F93CB7"/>
    <w:rsid w:val="00F94E0C"/>
    <w:rsid w:val="00FA0BE1"/>
    <w:rsid w:val="00FA2490"/>
    <w:rsid w:val="00FA34DC"/>
    <w:rsid w:val="00FB2164"/>
    <w:rsid w:val="00FC4771"/>
    <w:rsid w:val="00FC53AE"/>
    <w:rsid w:val="00FD3F40"/>
    <w:rsid w:val="00FE06AD"/>
    <w:rsid w:val="00FE21A0"/>
    <w:rsid w:val="00FE2DEB"/>
    <w:rsid w:val="00FF3FE5"/>
    <w:rsid w:val="00FF576D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1619"/>
  <w15:docId w15:val="{3B0C6DEF-599A-4048-9168-30ABF62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30F"/>
  </w:style>
  <w:style w:type="paragraph" w:styleId="Nagwek1">
    <w:name w:val="heading 1"/>
    <w:basedOn w:val="Normalny"/>
    <w:next w:val="Normalny"/>
    <w:link w:val="Nagwek1Znak"/>
    <w:qFormat/>
    <w:rsid w:val="00E1710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171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71"/>
  </w:style>
  <w:style w:type="paragraph" w:styleId="Stopka">
    <w:name w:val="footer"/>
    <w:basedOn w:val="Normalny"/>
    <w:link w:val="StopkaZnak"/>
    <w:uiPriority w:val="99"/>
    <w:unhideWhenUsed/>
    <w:rsid w:val="00FC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71"/>
  </w:style>
  <w:style w:type="paragraph" w:styleId="Tekstdymka">
    <w:name w:val="Balloon Text"/>
    <w:basedOn w:val="Normalny"/>
    <w:link w:val="TekstdymkaZnak"/>
    <w:uiPriority w:val="99"/>
    <w:semiHidden/>
    <w:unhideWhenUsed/>
    <w:rsid w:val="00FC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47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171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6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1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14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06D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rsid w:val="00440696"/>
    <w:pPr>
      <w:ind w:left="283" w:hanging="283"/>
      <w:contextualSpacing/>
    </w:pPr>
  </w:style>
  <w:style w:type="paragraph" w:customStyle="1" w:styleId="Default">
    <w:name w:val="Default"/>
    <w:rsid w:val="006A2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D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D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0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stynin.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yk\Desktop\MIKE\SzablonP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N$2:$AZ$2</c:f>
              <c:strCache>
                <c:ptCount val="13"/>
                <c:pt idx="0">
                  <c:v>IV 2025</c:v>
                </c:pt>
                <c:pt idx="1">
                  <c:v>V  2025</c:v>
                </c:pt>
                <c:pt idx="2">
                  <c:v>VI 2025</c:v>
                </c:pt>
                <c:pt idx="3">
                  <c:v>VII 2025</c:v>
                </c:pt>
                <c:pt idx="4">
                  <c:v>VIII 2025</c:v>
                </c:pt>
                <c:pt idx="5">
                  <c:v>IX 2025</c:v>
                </c:pt>
                <c:pt idx="6">
                  <c:v>X  2025</c:v>
                </c:pt>
                <c:pt idx="7">
                  <c:v>XI 2025</c:v>
                </c:pt>
                <c:pt idx="8">
                  <c:v>XII 2025</c:v>
                </c:pt>
                <c:pt idx="9">
                  <c:v>I   2026</c:v>
                </c:pt>
                <c:pt idx="10">
                  <c:v>II   2026</c:v>
                </c:pt>
                <c:pt idx="11">
                  <c:v>III 2026</c:v>
                </c:pt>
                <c:pt idx="12">
                  <c:v>IV 2026</c:v>
                </c:pt>
              </c:strCache>
            </c:strRef>
          </c:cat>
          <c:val>
            <c:numRef>
              <c:f>Arkusz1!$AN$3:$AZ$3</c:f>
              <c:numCache>
                <c:formatCode>General</c:formatCode>
                <c:ptCount val="13"/>
                <c:pt idx="0">
                  <c:v>1540</c:v>
                </c:pt>
                <c:pt idx="1">
                  <c:v>1526</c:v>
                </c:pt>
                <c:pt idx="2">
                  <c:v>1558</c:v>
                </c:pt>
                <c:pt idx="3">
                  <c:v>1609</c:v>
                </c:pt>
                <c:pt idx="4">
                  <c:v>1645</c:v>
                </c:pt>
                <c:pt idx="5">
                  <c:v>1673</c:v>
                </c:pt>
                <c:pt idx="6">
                  <c:v>1699</c:v>
                </c:pt>
                <c:pt idx="7">
                  <c:v>1751</c:v>
                </c:pt>
                <c:pt idx="8">
                  <c:v>1850</c:v>
                </c:pt>
                <c:pt idx="9">
                  <c:v>1934</c:v>
                </c:pt>
                <c:pt idx="10">
                  <c:v>1947</c:v>
                </c:pt>
                <c:pt idx="11">
                  <c:v>1930</c:v>
                </c:pt>
                <c:pt idx="12">
                  <c:v>1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0-402E-ADA9-E0F1451375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2079008"/>
        <c:axId val="372079368"/>
        <c:axId val="0"/>
      </c:bar3DChart>
      <c:catAx>
        <c:axId val="3720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79368"/>
        <c:crosses val="autoZero"/>
        <c:auto val="1"/>
        <c:lblAlgn val="ctr"/>
        <c:lblOffset val="100"/>
        <c:noMultiLvlLbl val="0"/>
      </c:catAx>
      <c:valAx>
        <c:axId val="37207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7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4680-8475-4086-8758-0FB7C4F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PUP.dotx</Template>
  <TotalTime>190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e.sielaczek@gostynin.praca.gov.pl</cp:lastModifiedBy>
  <cp:revision>12</cp:revision>
  <cp:lastPrinted>2026-03-16T12:51:00Z</cp:lastPrinted>
  <dcterms:created xsi:type="dcterms:W3CDTF">2026-05-06T08:31:00Z</dcterms:created>
  <dcterms:modified xsi:type="dcterms:W3CDTF">2026-05-06T12:11:00Z</dcterms:modified>
</cp:coreProperties>
</file>